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3D20" w14:textId="5414570E" w:rsidR="00B07B50" w:rsidRDefault="00B07B50" w:rsidP="00B07B50">
      <w:r>
        <w:rPr>
          <w:noProof/>
        </w:rPr>
        <w:drawing>
          <wp:inline distT="0" distB="0" distL="0" distR="0" wp14:anchorId="39ECF7EE" wp14:editId="040522CA">
            <wp:extent cx="3076575" cy="231457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E265" w14:textId="77777777" w:rsidR="00B07B50" w:rsidRDefault="00B07B50" w:rsidP="00B07B50"/>
    <w:p w14:paraId="10AB1A81" w14:textId="77777777" w:rsidR="00B07B50" w:rsidRDefault="00B07B50" w:rsidP="00B07B50"/>
    <w:p w14:paraId="0F248A3A" w14:textId="6C01D40D" w:rsidR="00B07B50" w:rsidRDefault="00357E57" w:rsidP="00B07B50">
      <w:pPr>
        <w:spacing w:line="240" w:lineRule="auto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ANL</w:t>
      </w:r>
      <w:r>
        <w:rPr>
          <w:b/>
          <w:bCs/>
          <w:sz w:val="48"/>
          <w:szCs w:val="48"/>
        </w:rPr>
        <w:t xml:space="preserve"> 252</w:t>
      </w:r>
    </w:p>
    <w:p w14:paraId="07D791DD" w14:textId="38D681EA" w:rsidR="00B07B50" w:rsidRPr="00CA4499" w:rsidRDefault="00F77EA0" w:rsidP="00B07B50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ython for Data Analytics</w:t>
      </w:r>
    </w:p>
    <w:p w14:paraId="74038700" w14:textId="77777777" w:rsidR="00B07B50" w:rsidRDefault="00B07B50" w:rsidP="00B07B50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b/>
          <w:bCs/>
          <w:sz w:val="36"/>
          <w:szCs w:val="36"/>
        </w:rPr>
      </w:pPr>
    </w:p>
    <w:p w14:paraId="465F0249" w14:textId="10FC330B" w:rsidR="00B07B50" w:rsidRPr="00CA4499" w:rsidRDefault="00563872" w:rsidP="00B07B50">
      <w:pPr>
        <w:pBdr>
          <w:top w:val="single" w:sz="12" w:space="1" w:color="auto"/>
          <w:bottom w:val="single" w:sz="12" w:space="1" w:color="auto"/>
        </w:pBdr>
        <w:spacing w:line="60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utor</w:t>
      </w:r>
      <w:r w:rsidR="00FD7AE6" w:rsidRPr="00CA4499">
        <w:rPr>
          <w:b/>
          <w:bCs/>
          <w:sz w:val="44"/>
          <w:szCs w:val="44"/>
        </w:rPr>
        <w:t>-</w:t>
      </w:r>
      <w:r>
        <w:rPr>
          <w:b/>
          <w:bCs/>
          <w:sz w:val="44"/>
          <w:szCs w:val="44"/>
        </w:rPr>
        <w:t>Marked</w:t>
      </w:r>
      <w:r w:rsidR="00B07B50" w:rsidRPr="00CA4499">
        <w:rPr>
          <w:b/>
          <w:bCs/>
          <w:sz w:val="44"/>
          <w:szCs w:val="44"/>
        </w:rPr>
        <w:t xml:space="preserve"> Assignment (</w:t>
      </w:r>
      <w:r>
        <w:rPr>
          <w:b/>
          <w:bCs/>
          <w:sz w:val="44"/>
          <w:szCs w:val="44"/>
        </w:rPr>
        <w:t>TM</w:t>
      </w:r>
      <w:r w:rsidR="00FD7AE6" w:rsidRPr="00CA4499">
        <w:rPr>
          <w:b/>
          <w:bCs/>
          <w:sz w:val="44"/>
          <w:szCs w:val="44"/>
        </w:rPr>
        <w:t>A</w:t>
      </w:r>
      <w:r w:rsidR="00B07B50" w:rsidRPr="00CA4499">
        <w:rPr>
          <w:b/>
          <w:bCs/>
          <w:sz w:val="44"/>
          <w:szCs w:val="44"/>
        </w:rPr>
        <w:t>01)</w:t>
      </w:r>
    </w:p>
    <w:p w14:paraId="18ABA3B7" w14:textId="27A5858E" w:rsidR="00A0260D" w:rsidRPr="00CA4499" w:rsidRDefault="00F77EA0" w:rsidP="00B07B50">
      <w:pPr>
        <w:pBdr>
          <w:top w:val="single" w:sz="12" w:space="1" w:color="auto"/>
          <w:bottom w:val="single" w:sz="12" w:space="1" w:color="auto"/>
        </w:pBdr>
        <w:spacing w:line="60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uly</w:t>
      </w:r>
      <w:r w:rsidR="00A0260D" w:rsidRPr="00CA4499">
        <w:rPr>
          <w:b/>
          <w:bCs/>
          <w:sz w:val="44"/>
          <w:szCs w:val="44"/>
        </w:rPr>
        <w:t xml:space="preserve"> 2023 Presentation</w:t>
      </w:r>
    </w:p>
    <w:p w14:paraId="45E78AF4" w14:textId="77777777" w:rsidR="00B07B50" w:rsidRDefault="00B07B50" w:rsidP="00FD7AE6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n Wee </w:t>
      </w:r>
      <w:commentRangeStart w:id="0"/>
      <w:proofErr w:type="spellStart"/>
      <w:r>
        <w:rPr>
          <w:b/>
          <w:bCs/>
          <w:sz w:val="32"/>
          <w:szCs w:val="32"/>
        </w:rPr>
        <w:t>Huat</w:t>
      </w:r>
      <w:commentRangeEnd w:id="0"/>
      <w:proofErr w:type="spellEnd"/>
      <w:r w:rsidR="00AD0B02">
        <w:rPr>
          <w:rStyle w:val="CommentReference"/>
        </w:rPr>
        <w:commentReference w:id="0"/>
      </w:r>
      <w:r>
        <w:rPr>
          <w:b/>
          <w:bCs/>
          <w:sz w:val="32"/>
          <w:szCs w:val="32"/>
        </w:rPr>
        <w:t xml:space="preserve"> (K2270304)</w:t>
      </w:r>
    </w:p>
    <w:p w14:paraId="5ECA83B6" w14:textId="77777777" w:rsidR="00B07B50" w:rsidRDefault="00B07B50" w:rsidP="00B07B50">
      <w:pPr>
        <w:rPr>
          <w:b/>
          <w:bCs/>
          <w:sz w:val="32"/>
          <w:szCs w:val="32"/>
        </w:rPr>
      </w:pPr>
    </w:p>
    <w:p w14:paraId="03BD3B05" w14:textId="77777777" w:rsidR="00563872" w:rsidRDefault="00563872" w:rsidP="00B07B50">
      <w:pPr>
        <w:rPr>
          <w:b/>
          <w:bCs/>
          <w:sz w:val="32"/>
          <w:szCs w:val="32"/>
        </w:rPr>
      </w:pPr>
    </w:p>
    <w:p w14:paraId="1923526B" w14:textId="77777777" w:rsidR="00563872" w:rsidRDefault="00563872" w:rsidP="00B07B50">
      <w:pPr>
        <w:rPr>
          <w:sz w:val="32"/>
          <w:szCs w:val="32"/>
        </w:rPr>
      </w:pPr>
    </w:p>
    <w:p w14:paraId="6D5F8EC9" w14:textId="61125C1B" w:rsidR="00567720" w:rsidRDefault="00567720" w:rsidP="007A0B7E">
      <w:pPr>
        <w:ind w:left="0"/>
        <w:rPr>
          <w:b/>
          <w:bCs/>
        </w:rPr>
      </w:pPr>
    </w:p>
    <w:p w14:paraId="21272648" w14:textId="77777777" w:rsidR="005F50DA" w:rsidRDefault="005F50DA" w:rsidP="007A0B7E">
      <w:pPr>
        <w:ind w:left="0"/>
        <w:rPr>
          <w:b/>
          <w:bCs/>
        </w:rPr>
      </w:pPr>
    </w:p>
    <w:p w14:paraId="3C676516" w14:textId="6ED1B671" w:rsidR="005F50DA" w:rsidRPr="004736EF" w:rsidRDefault="00EB7578" w:rsidP="007A0B7E">
      <w:pPr>
        <w:ind w:left="0"/>
        <w:rPr>
          <w:b/>
          <w:bCs/>
          <w:u w:val="single"/>
        </w:rPr>
      </w:pPr>
      <w:r w:rsidRPr="004736EF">
        <w:rPr>
          <w:b/>
          <w:bCs/>
          <w:u w:val="single"/>
        </w:rPr>
        <w:lastRenderedPageBreak/>
        <w:t>Question 1</w:t>
      </w:r>
    </w:p>
    <w:p w14:paraId="6250B3D4" w14:textId="347B645B" w:rsidR="00D16280" w:rsidRDefault="00141A6F" w:rsidP="00D16280">
      <w:pPr>
        <w:pStyle w:val="ListParagraph"/>
        <w:numPr>
          <w:ilvl w:val="0"/>
          <w:numId w:val="5"/>
        </w:numPr>
      </w:pPr>
      <w:r>
        <w:t xml:space="preserve">Plagiarism in general is </w:t>
      </w:r>
      <w:r w:rsidR="00A274A1">
        <w:t xml:space="preserve">simply the act of taking someone else's work or idea and taking credit for that. </w:t>
      </w:r>
      <w:r w:rsidR="001452E1">
        <w:t>It</w:t>
      </w:r>
      <w:r w:rsidR="00EB0E98">
        <w:t xml:space="preserve"> can be quite an arduous task to </w:t>
      </w:r>
      <w:r w:rsidR="008F4D0F">
        <w:t>produce</w:t>
      </w:r>
      <w:r w:rsidR="00EB0E98">
        <w:t xml:space="preserve"> a code or to find a suitable solution </w:t>
      </w:r>
      <w:r w:rsidR="002A2A99">
        <w:t>for a</w:t>
      </w:r>
      <w:r w:rsidR="008F4D0F">
        <w:t>ny</w:t>
      </w:r>
      <w:r w:rsidR="002A2A99">
        <w:t xml:space="preserve"> given problem. </w:t>
      </w:r>
      <w:r w:rsidR="005B3052">
        <w:t>Thus, it is</w:t>
      </w:r>
      <w:r w:rsidR="002A2A99">
        <w:t xml:space="preserve"> tempting to take existing </w:t>
      </w:r>
      <w:r w:rsidR="00A53E5D">
        <w:t>solutions that solves the problem without having to put in much effort.</w:t>
      </w:r>
    </w:p>
    <w:p w14:paraId="000DBCCF" w14:textId="5F2C9916" w:rsidR="00E87D75" w:rsidRDefault="00A46CBF" w:rsidP="00E87D75">
      <w:pPr>
        <w:pStyle w:val="ListParagraph"/>
        <w:numPr>
          <w:ilvl w:val="0"/>
          <w:numId w:val="7"/>
        </w:numPr>
      </w:pPr>
      <w:r>
        <w:t xml:space="preserve">Establish clear rules on academic integrity by adopting the perspective of </w:t>
      </w:r>
      <w:r w:rsidR="00D86A7F">
        <w:t xml:space="preserve">collaboration instead of collusion. </w:t>
      </w:r>
      <w:r w:rsidR="00AC1D25">
        <w:t xml:space="preserve">(Lee, 2023) </w:t>
      </w:r>
      <w:r w:rsidR="008F6562">
        <w:t xml:space="preserve">This allows students to </w:t>
      </w:r>
      <w:r w:rsidR="00AC1D25">
        <w:t xml:space="preserve">interact with </w:t>
      </w:r>
      <w:commentRangeStart w:id="1"/>
      <w:r w:rsidR="00AC1D25">
        <w:t>the use of AI tools but within boundaries.</w:t>
      </w:r>
      <w:commentRangeEnd w:id="1"/>
      <w:r w:rsidR="00AD0B02">
        <w:rPr>
          <w:rStyle w:val="CommentReference"/>
        </w:rPr>
        <w:commentReference w:id="1"/>
      </w:r>
    </w:p>
    <w:p w14:paraId="04F3A161" w14:textId="2EFCC849" w:rsidR="00492B26" w:rsidRDefault="00492B26" w:rsidP="00E87D75">
      <w:pPr>
        <w:pStyle w:val="ListParagraph"/>
        <w:numPr>
          <w:ilvl w:val="0"/>
          <w:numId w:val="7"/>
        </w:numPr>
      </w:pPr>
      <w:commentRangeStart w:id="2"/>
      <w:r>
        <w:t xml:space="preserve">Curate policies that </w:t>
      </w:r>
      <w:r w:rsidR="00043271">
        <w:t xml:space="preserve">govern the use of external code. </w:t>
      </w:r>
      <w:r w:rsidR="00AC1D25">
        <w:t>(</w:t>
      </w:r>
      <w:commentRangeEnd w:id="2"/>
      <w:r w:rsidR="00AD0B02">
        <w:rPr>
          <w:rStyle w:val="CommentReference"/>
        </w:rPr>
        <w:commentReference w:id="2"/>
      </w:r>
      <w:r w:rsidR="00AC1D25">
        <w:t xml:space="preserve">Lee, 2023) </w:t>
      </w:r>
      <w:r w:rsidR="002A3DE6">
        <w:t>Similarly</w:t>
      </w:r>
      <w:r w:rsidR="00AC1D25">
        <w:t xml:space="preserve"> to</w:t>
      </w:r>
      <w:r w:rsidR="00043271">
        <w:t xml:space="preserve"> citing </w:t>
      </w:r>
      <w:r w:rsidR="00B919EE">
        <w:t xml:space="preserve">from articles, the same should be done for codes to </w:t>
      </w:r>
      <w:r w:rsidR="00AC1D25">
        <w:t>give</w:t>
      </w:r>
      <w:r w:rsidR="005446D4">
        <w:t xml:space="preserve"> due credit to the original owners.</w:t>
      </w:r>
    </w:p>
    <w:p w14:paraId="2FFF3C55" w14:textId="4F0A4FFB" w:rsidR="00B23565" w:rsidRDefault="00E746B3" w:rsidP="00E87D75">
      <w:pPr>
        <w:pStyle w:val="ListParagraph"/>
        <w:numPr>
          <w:ilvl w:val="0"/>
          <w:numId w:val="7"/>
        </w:numPr>
      </w:pPr>
      <w:r>
        <w:t xml:space="preserve">Seek the permission of </w:t>
      </w:r>
      <w:r w:rsidR="00C90A37">
        <w:t xml:space="preserve">the owners if you plan to use their code. </w:t>
      </w:r>
      <w:r w:rsidR="00CE06F1">
        <w:t xml:space="preserve">(Mercado, 2022) </w:t>
      </w:r>
      <w:r w:rsidR="00C90A37">
        <w:t xml:space="preserve">This avoids any misunderstanding or potential prosecution </w:t>
      </w:r>
      <w:r w:rsidR="00C80896">
        <w:t xml:space="preserve">by the other party. </w:t>
      </w:r>
    </w:p>
    <w:p w14:paraId="17BCCB3E" w14:textId="7317F5BF" w:rsidR="00CE06F1" w:rsidRDefault="00FA4084" w:rsidP="00E87D75">
      <w:pPr>
        <w:pStyle w:val="ListParagraph"/>
        <w:numPr>
          <w:ilvl w:val="0"/>
          <w:numId w:val="7"/>
        </w:numPr>
      </w:pPr>
      <w:r>
        <w:t xml:space="preserve">Always cite </w:t>
      </w:r>
      <w:r w:rsidR="00472969">
        <w:t xml:space="preserve">information from external sources and verify using a plagiarism checker. </w:t>
      </w:r>
      <w:r w:rsidR="008F4D0F">
        <w:t xml:space="preserve">(Mercado, 2022) </w:t>
      </w:r>
      <w:r w:rsidR="00472969">
        <w:t xml:space="preserve">This ensures that your work is original and </w:t>
      </w:r>
      <w:r w:rsidR="00CB47C2">
        <w:t xml:space="preserve">flags out </w:t>
      </w:r>
      <w:r w:rsidR="008F4D0F">
        <w:t>segment of information that belongs to someone else.</w:t>
      </w:r>
    </w:p>
    <w:p w14:paraId="4A3CACA0" w14:textId="7807E88A" w:rsidR="008F4D0F" w:rsidRDefault="00EF058C" w:rsidP="008F4D0F">
      <w:r>
        <w:t xml:space="preserve">In summary, plagiarism </w:t>
      </w:r>
      <w:r w:rsidR="00D02E34">
        <w:t xml:space="preserve">can happen anywhere but with proper ethics and a framework, we can detect and avoid </w:t>
      </w:r>
      <w:r w:rsidR="00421380">
        <w:t xml:space="preserve">such </w:t>
      </w:r>
      <w:commentRangeStart w:id="3"/>
      <w:r w:rsidR="00421380">
        <w:t>instances</w:t>
      </w:r>
      <w:commentRangeEnd w:id="3"/>
      <w:r w:rsidR="00AD0B02">
        <w:rPr>
          <w:rStyle w:val="CommentReference"/>
        </w:rPr>
        <w:commentReference w:id="3"/>
      </w:r>
      <w:r w:rsidR="00421380">
        <w:t>.</w:t>
      </w:r>
    </w:p>
    <w:p w14:paraId="2128C444" w14:textId="30B590B7" w:rsidR="00421380" w:rsidRDefault="00421380" w:rsidP="008F4D0F">
      <w:r>
        <w:rPr>
          <w:b/>
          <w:bCs/>
        </w:rPr>
        <w:t>(200 Words)</w:t>
      </w:r>
    </w:p>
    <w:p w14:paraId="28DAC90E" w14:textId="77777777" w:rsidR="00421380" w:rsidRDefault="00421380" w:rsidP="008F4D0F"/>
    <w:p w14:paraId="35F3F096" w14:textId="77777777" w:rsidR="00421380" w:rsidRDefault="00421380" w:rsidP="008F4D0F"/>
    <w:p w14:paraId="36C02959" w14:textId="77777777" w:rsidR="00421380" w:rsidRDefault="00421380" w:rsidP="008F4D0F"/>
    <w:p w14:paraId="4A183C6E" w14:textId="77777777" w:rsidR="00421380" w:rsidRDefault="00421380" w:rsidP="008F4D0F"/>
    <w:p w14:paraId="25C17BC4" w14:textId="77777777" w:rsidR="00421380" w:rsidRDefault="00421380" w:rsidP="008F4D0F"/>
    <w:p w14:paraId="7CE79E72" w14:textId="77777777" w:rsidR="00421380" w:rsidRDefault="00421380" w:rsidP="008F4D0F"/>
    <w:p w14:paraId="5D21CBA1" w14:textId="77777777" w:rsidR="00421380" w:rsidRDefault="00421380" w:rsidP="008F4D0F"/>
    <w:p w14:paraId="7FDA1158" w14:textId="77777777" w:rsidR="00421380" w:rsidRDefault="00421380" w:rsidP="008F4D0F"/>
    <w:p w14:paraId="64088EEC" w14:textId="77777777" w:rsidR="00421380" w:rsidRPr="00E76A13" w:rsidRDefault="00421380" w:rsidP="008F4D0F">
      <w:pPr>
        <w:rPr>
          <w:rFonts w:ascii="Monospace" w:hAnsi="Monospace" w:hint="eastAsia"/>
        </w:rPr>
      </w:pPr>
    </w:p>
    <w:p w14:paraId="018A88E9" w14:textId="77777777" w:rsidR="00421380" w:rsidRPr="004736EF" w:rsidRDefault="00421380" w:rsidP="00421380">
      <w:pPr>
        <w:ind w:left="0"/>
        <w:rPr>
          <w:b/>
          <w:bCs/>
          <w:u w:val="single"/>
        </w:rPr>
      </w:pPr>
      <w:r w:rsidRPr="004736EF">
        <w:rPr>
          <w:b/>
          <w:bCs/>
          <w:u w:val="single"/>
        </w:rPr>
        <w:lastRenderedPageBreak/>
        <w:t>Question 1</w:t>
      </w:r>
    </w:p>
    <w:p w14:paraId="69AAB189" w14:textId="77777777" w:rsidR="005A33D2" w:rsidRPr="005A33D2" w:rsidRDefault="005A33D2" w:rsidP="00CD6831">
      <w:pPr>
        <w:pStyle w:val="ListParagraph"/>
        <w:numPr>
          <w:ilvl w:val="0"/>
          <w:numId w:val="5"/>
        </w:numPr>
      </w:pPr>
    </w:p>
    <w:p w14:paraId="776B21B9" w14:textId="43BDF69D" w:rsidR="002372E5" w:rsidRDefault="002372E5" w:rsidP="005A33D2">
      <w:pPr>
        <w:ind w:left="0"/>
      </w:pPr>
      <w:r w:rsidRPr="005A33D2">
        <w:rPr>
          <w:rFonts w:ascii="Cambria Math" w:hAnsi="Cambria Math" w:cs="Cambria Math"/>
        </w:rPr>
        <w:t>𝚒𝚖𝚙𝚘𝚛𝚝</w:t>
      </w:r>
      <w:r>
        <w:t xml:space="preserve"> </w:t>
      </w:r>
      <w:r w:rsidRPr="005A33D2">
        <w:rPr>
          <w:rFonts w:ascii="Cambria Math" w:hAnsi="Cambria Math" w:cs="Cambria Math"/>
        </w:rPr>
        <w:t>𝚛𝚊𝚗𝚍𝚘𝚖</w:t>
      </w:r>
    </w:p>
    <w:p w14:paraId="63F9A65F" w14:textId="77777777" w:rsidR="002372E5" w:rsidRDefault="002372E5" w:rsidP="002372E5"/>
    <w:p w14:paraId="7B708790" w14:textId="77777777" w:rsidR="002372E5" w:rsidRDefault="002372E5" w:rsidP="002372E5">
      <w:r>
        <w:rPr>
          <w:rFonts w:ascii="Cambria Math" w:hAnsi="Cambria Math" w:cs="Cambria Math"/>
        </w:rPr>
        <w:t>𝚍𝚎𝚏</w:t>
      </w:r>
      <w:r>
        <w:t xml:space="preserve"> </w:t>
      </w:r>
      <w:r>
        <w:rPr>
          <w:rFonts w:ascii="Cambria Math" w:hAnsi="Cambria Math" w:cs="Cambria Math"/>
        </w:rPr>
        <w:t>𝚗𝚞𝚖𝚋𝚎𝚛</w:t>
      </w:r>
      <w:r>
        <w:t>_</w:t>
      </w:r>
      <w:r>
        <w:rPr>
          <w:rFonts w:ascii="Cambria Math" w:hAnsi="Cambria Math" w:cs="Cambria Math"/>
        </w:rPr>
        <w:t>𝚐𝚞𝚎𝚜𝚜𝚒𝚗𝚐</w:t>
      </w:r>
      <w:r>
        <w:t>():</w:t>
      </w:r>
    </w:p>
    <w:p w14:paraId="270DA596" w14:textId="77777777" w:rsidR="002372E5" w:rsidRDefault="002372E5" w:rsidP="002372E5">
      <w:r>
        <w:t xml:space="preserve">    </w:t>
      </w:r>
      <w:r>
        <w:rPr>
          <w:rFonts w:ascii="Cambria Math" w:hAnsi="Cambria Math" w:cs="Cambria Math"/>
        </w:rPr>
        <w:t>𝚕𝚘𝚠𝚎𝚛</w:t>
      </w:r>
      <w:r>
        <w:t xml:space="preserve"> = </w:t>
      </w:r>
      <w:r>
        <w:rPr>
          <w:rFonts w:ascii="Cambria Math" w:hAnsi="Cambria Math" w:cs="Cambria Math"/>
        </w:rPr>
        <w:t>𝟷</w:t>
      </w:r>
    </w:p>
    <w:p w14:paraId="51963226" w14:textId="77777777" w:rsidR="002372E5" w:rsidRDefault="002372E5" w:rsidP="002372E5">
      <w:r>
        <w:t xml:space="preserve">    </w:t>
      </w:r>
      <w:r>
        <w:rPr>
          <w:rFonts w:ascii="Cambria Math" w:hAnsi="Cambria Math" w:cs="Cambria Math"/>
        </w:rPr>
        <w:t>𝚞𝚙𝚙𝚎𝚛</w:t>
      </w:r>
      <w:r>
        <w:t xml:space="preserve"> = </w:t>
      </w:r>
      <w:r>
        <w:rPr>
          <w:rFonts w:ascii="Cambria Math" w:hAnsi="Cambria Math" w:cs="Cambria Math"/>
        </w:rPr>
        <w:t>𝟷</w:t>
      </w:r>
      <w:r>
        <w:t>00</w:t>
      </w:r>
    </w:p>
    <w:p w14:paraId="0A0EC0A9" w14:textId="77777777" w:rsidR="002372E5" w:rsidRDefault="002372E5" w:rsidP="002372E5">
      <w:r>
        <w:t xml:space="preserve">    </w:t>
      </w:r>
      <w:r>
        <w:rPr>
          <w:rFonts w:ascii="Cambria Math" w:hAnsi="Cambria Math" w:cs="Cambria Math"/>
        </w:rPr>
        <w:t>𝚊𝚗𝚜𝚠𝚎𝚛</w:t>
      </w:r>
      <w:r>
        <w:t xml:space="preserve"> = </w:t>
      </w:r>
      <w:r>
        <w:rPr>
          <w:rFonts w:ascii="Cambria Math" w:hAnsi="Cambria Math" w:cs="Cambria Math"/>
        </w:rPr>
        <w:t>𝚛𝚊𝚗𝚍𝚘𝚖</w:t>
      </w:r>
      <w:r>
        <w:t>.</w:t>
      </w:r>
      <w:commentRangeStart w:id="4"/>
      <w:r>
        <w:rPr>
          <w:rFonts w:ascii="Cambria Math" w:hAnsi="Cambria Math" w:cs="Cambria Math"/>
        </w:rPr>
        <w:t>𝚛𝚊𝚗𝚍𝚒𝚗𝚝</w:t>
      </w:r>
      <w:commentRangeEnd w:id="4"/>
      <w:r w:rsidR="00AD0B02">
        <w:rPr>
          <w:rStyle w:val="CommentReference"/>
        </w:rPr>
        <w:commentReference w:id="4"/>
      </w:r>
      <w:r>
        <w:t>(</w:t>
      </w:r>
      <w:r>
        <w:rPr>
          <w:rFonts w:ascii="Cambria Math" w:hAnsi="Cambria Math" w:cs="Cambria Math"/>
        </w:rPr>
        <w:t>𝚕𝚘𝚠𝚎𝚛</w:t>
      </w:r>
      <w:r>
        <w:t xml:space="preserve">, </w:t>
      </w:r>
      <w:r>
        <w:rPr>
          <w:rFonts w:ascii="Cambria Math" w:hAnsi="Cambria Math" w:cs="Cambria Math"/>
        </w:rPr>
        <w:t>𝚞𝚙𝚙𝚎𝚛</w:t>
      </w:r>
      <w:r>
        <w:t>)</w:t>
      </w:r>
    </w:p>
    <w:p w14:paraId="2905CA5B" w14:textId="77777777" w:rsidR="002372E5" w:rsidRDefault="002372E5" w:rsidP="002372E5">
      <w:r>
        <w:t xml:space="preserve">    </w:t>
      </w:r>
    </w:p>
    <w:p w14:paraId="5E30BDA1" w14:textId="76F50B24" w:rsidR="002372E5" w:rsidRDefault="002372E5" w:rsidP="00CD6831">
      <w:proofErr w:type="gramStart"/>
      <w:r>
        <w:rPr>
          <w:rFonts w:ascii="Cambria Math" w:hAnsi="Cambria Math" w:cs="Cambria Math"/>
        </w:rPr>
        <w:t>𝚙𝚛𝚒𝚗𝚝</w:t>
      </w:r>
      <w:r>
        <w:t>(</w:t>
      </w:r>
      <w:proofErr w:type="gramEnd"/>
      <w:r>
        <w:rPr>
          <w:rFonts w:ascii="Cambria Math" w:hAnsi="Cambria Math" w:cs="Cambria Math"/>
        </w:rPr>
        <w:t>𝚏</w:t>
      </w:r>
      <w:r>
        <w:t>"</w:t>
      </w:r>
      <w:r>
        <w:rPr>
          <w:rFonts w:ascii="Cambria Math" w:hAnsi="Cambria Math" w:cs="Cambria Math"/>
        </w:rPr>
        <w:t>𝙻𝚎𝚝</w:t>
      </w:r>
      <w:r>
        <w:t>'</w:t>
      </w:r>
      <w:r>
        <w:rPr>
          <w:rFonts w:ascii="Cambria Math" w:hAnsi="Cambria Math" w:cs="Cambria Math"/>
        </w:rPr>
        <w:t>𝚜</w:t>
      </w:r>
      <w:r>
        <w:t xml:space="preserve"> </w:t>
      </w:r>
      <w:r>
        <w:rPr>
          <w:rFonts w:ascii="Cambria Math" w:hAnsi="Cambria Math" w:cs="Cambria Math"/>
        </w:rPr>
        <w:t>𝚙𝚕𝚊𝚢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 xml:space="preserve"> </w:t>
      </w:r>
      <w:r>
        <w:rPr>
          <w:rFonts w:ascii="Cambria Math" w:hAnsi="Cambria Math" w:cs="Cambria Math"/>
        </w:rPr>
        <w:t>𝚝𝚑𝚎</w:t>
      </w:r>
      <w:r>
        <w:t xml:space="preserve"> </w:t>
      </w:r>
      <w:r>
        <w:rPr>
          <w:rFonts w:ascii="Cambria Math" w:hAnsi="Cambria Math" w:cs="Cambria Math"/>
        </w:rPr>
        <w:t>𝚗𝚞𝚖𝚋𝚎𝚛</w:t>
      </w:r>
      <w:r>
        <w:t xml:space="preserve"> </w:t>
      </w:r>
      <w:r>
        <w:rPr>
          <w:rFonts w:ascii="Cambria Math" w:hAnsi="Cambria Math" w:cs="Cambria Math"/>
        </w:rPr>
        <w:t>𝚐𝚊𝚖𝚎</w:t>
      </w:r>
      <w:r>
        <w:t>!\</w:t>
      </w:r>
      <w:r>
        <w:rPr>
          <w:rFonts w:ascii="Cambria Math" w:hAnsi="Cambria Math" w:cs="Cambria Math"/>
        </w:rPr>
        <w:t>𝚗</w:t>
      </w:r>
      <w:r>
        <w:t xml:space="preserve"> </w:t>
      </w:r>
      <w:r>
        <w:rPr>
          <w:rFonts w:ascii="Cambria Math" w:hAnsi="Cambria Math" w:cs="Cambria Math"/>
        </w:rPr>
        <w:t>𝙸</w:t>
      </w:r>
      <w:r>
        <w:t xml:space="preserve"> </w:t>
      </w:r>
      <w:r>
        <w:rPr>
          <w:rFonts w:ascii="Cambria Math" w:hAnsi="Cambria Math" w:cs="Cambria Math"/>
        </w:rPr>
        <w:t>𝚊𝚖</w:t>
      </w:r>
      <w:r>
        <w:t xml:space="preserve"> </w:t>
      </w:r>
      <w:r>
        <w:rPr>
          <w:rFonts w:ascii="Cambria Math" w:hAnsi="Cambria Math" w:cs="Cambria Math"/>
        </w:rPr>
        <w:t>𝚝𝚑𝚒𝚗𝚔𝚒𝚗𝚐</w:t>
      </w:r>
      <w:r>
        <w:t xml:space="preserve"> </w:t>
      </w:r>
      <w:r>
        <w:rPr>
          <w:rFonts w:ascii="Cambria Math" w:hAnsi="Cambria Math" w:cs="Cambria Math"/>
        </w:rPr>
        <w:t>𝚘𝚏</w:t>
      </w:r>
      <w:r>
        <w:t xml:space="preserve"> </w:t>
      </w:r>
      <w:r>
        <w:rPr>
          <w:rFonts w:ascii="Cambria Math" w:hAnsi="Cambria Math" w:cs="Cambria Math"/>
        </w:rPr>
        <w:t>𝚊</w:t>
      </w:r>
      <w:r>
        <w:t xml:space="preserve"> </w:t>
      </w:r>
      <w:r>
        <w:rPr>
          <w:rFonts w:ascii="Cambria Math" w:hAnsi="Cambria Math" w:cs="Cambria Math"/>
        </w:rPr>
        <w:t>𝚗𝚞𝚖𝚋𝚎𝚛</w:t>
      </w:r>
      <w:r>
        <w:t xml:space="preserve"> </w:t>
      </w:r>
      <w:r>
        <w:rPr>
          <w:rFonts w:ascii="Cambria Math" w:hAnsi="Cambria Math" w:cs="Cambria Math"/>
        </w:rPr>
        <w:t>𝚝𝚑𝚊𝚝</w:t>
      </w:r>
      <w:r>
        <w:t xml:space="preserve"> </w:t>
      </w:r>
      <w:r>
        <w:rPr>
          <w:rFonts w:ascii="Cambria Math" w:hAnsi="Cambria Math" w:cs="Cambria Math"/>
        </w:rPr>
        <w:t>𝚒𝚜</w:t>
      </w:r>
      <w:r>
        <w:t xml:space="preserve"> </w:t>
      </w:r>
      <w:r>
        <w:rPr>
          <w:rFonts w:ascii="Cambria Math" w:hAnsi="Cambria Math" w:cs="Cambria Math"/>
        </w:rPr>
        <w:t>𝚋𝚎𝚝𝚠𝚎𝚎𝚗</w:t>
      </w:r>
      <w:r>
        <w:t xml:space="preserve"> 0 </w:t>
      </w:r>
      <w:r>
        <w:rPr>
          <w:rFonts w:ascii="Cambria Math" w:hAnsi="Cambria Math" w:cs="Cambria Math"/>
        </w:rPr>
        <w:t>𝚝𝚘</w:t>
      </w:r>
      <w:r>
        <w:t xml:space="preserve"> </w:t>
      </w:r>
      <w:r>
        <w:rPr>
          <w:rFonts w:ascii="Cambria Math" w:hAnsi="Cambria Math" w:cs="Cambria Math"/>
        </w:rPr>
        <w:t>𝟷</w:t>
      </w:r>
      <w:r>
        <w:t>00")</w:t>
      </w:r>
    </w:p>
    <w:p w14:paraId="0EE7A8A7" w14:textId="77777777" w:rsidR="002372E5" w:rsidRDefault="002372E5" w:rsidP="002372E5">
      <w:r>
        <w:t xml:space="preserve">          </w:t>
      </w:r>
    </w:p>
    <w:p w14:paraId="683DB601" w14:textId="77777777" w:rsidR="002372E5" w:rsidRDefault="002372E5" w:rsidP="002372E5">
      <w:r>
        <w:t xml:space="preserve">    </w:t>
      </w:r>
      <w:r>
        <w:rPr>
          <w:rFonts w:ascii="Cambria Math" w:hAnsi="Cambria Math" w:cs="Cambria Math"/>
        </w:rPr>
        <w:t>𝚠𝚑𝚒𝚕𝚎</w:t>
      </w:r>
      <w:r>
        <w:t xml:space="preserve"> </w:t>
      </w:r>
      <w:r>
        <w:rPr>
          <w:rFonts w:ascii="Cambria Math" w:hAnsi="Cambria Math" w:cs="Cambria Math"/>
        </w:rPr>
        <w:t>𝚃𝚛𝚞𝚎</w:t>
      </w:r>
      <w:r>
        <w:t>:</w:t>
      </w:r>
    </w:p>
    <w:p w14:paraId="10B34AA4" w14:textId="0A584A5F" w:rsidR="002372E5" w:rsidRDefault="002372E5" w:rsidP="007E3882">
      <w:r>
        <w:t xml:space="preserve">          </w:t>
      </w:r>
      <w:r>
        <w:rPr>
          <w:rFonts w:ascii="Cambria Math" w:hAnsi="Cambria Math" w:cs="Cambria Math"/>
        </w:rPr>
        <w:t>𝚐𝚞𝚎𝚜𝚜</w:t>
      </w:r>
      <w:r>
        <w:t xml:space="preserve"> = </w:t>
      </w:r>
      <w:r>
        <w:rPr>
          <w:rFonts w:ascii="Cambria Math" w:hAnsi="Cambria Math" w:cs="Cambria Math"/>
        </w:rPr>
        <w:t>𝚒𝚗𝚝</w:t>
      </w:r>
      <w:r>
        <w:t>(</w:t>
      </w:r>
      <w:r>
        <w:rPr>
          <w:rFonts w:ascii="Cambria Math" w:hAnsi="Cambria Math" w:cs="Cambria Math"/>
        </w:rPr>
        <w:t>𝚒𝚗𝚙𝚞𝚝</w:t>
      </w:r>
      <w:r>
        <w:t>("</w:t>
      </w:r>
      <w:r>
        <w:rPr>
          <w:rFonts w:ascii="Cambria Math" w:hAnsi="Cambria Math" w:cs="Cambria Math"/>
        </w:rPr>
        <w:t>𝚃𝚊𝚔𝚎</w:t>
      </w:r>
      <w:r>
        <w:t xml:space="preserve"> </w:t>
      </w:r>
      <w:r>
        <w:rPr>
          <w:rFonts w:ascii="Cambria Math" w:hAnsi="Cambria Math" w:cs="Cambria Math"/>
        </w:rPr>
        <w:t>𝚊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>: "))</w:t>
      </w:r>
    </w:p>
    <w:p w14:paraId="49432D79" w14:textId="77777777" w:rsidR="002372E5" w:rsidRDefault="002372E5" w:rsidP="002372E5">
      <w:r>
        <w:t xml:space="preserve">          </w:t>
      </w:r>
    </w:p>
    <w:p w14:paraId="31346821" w14:textId="77777777" w:rsidR="002372E5" w:rsidRDefault="002372E5" w:rsidP="002372E5">
      <w:r>
        <w:t xml:space="preserve">          </w:t>
      </w:r>
      <w:r>
        <w:rPr>
          <w:rFonts w:ascii="Cambria Math" w:hAnsi="Cambria Math" w:cs="Cambria Math"/>
        </w:rPr>
        <w:t>𝚒𝚏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 xml:space="preserve"> &lt; </w:t>
      </w:r>
      <w:r>
        <w:rPr>
          <w:rFonts w:ascii="Cambria Math" w:hAnsi="Cambria Math" w:cs="Cambria Math"/>
        </w:rPr>
        <w:t>𝚊𝚗𝚜𝚠𝚎𝚛</w:t>
      </w:r>
      <w:r>
        <w:t>:</w:t>
      </w:r>
    </w:p>
    <w:p w14:paraId="428B866A" w14:textId="77777777" w:rsidR="002372E5" w:rsidRDefault="002372E5" w:rsidP="002372E5">
      <w:r>
        <w:t xml:space="preserve">              </w:t>
      </w:r>
      <w:r>
        <w:rPr>
          <w:rFonts w:ascii="Cambria Math" w:hAnsi="Cambria Math" w:cs="Cambria Math"/>
        </w:rPr>
        <w:t>𝚙𝚛𝚒𝚗𝚝</w:t>
      </w:r>
      <w:r>
        <w:t>("</w:t>
      </w:r>
      <w:r>
        <w:rPr>
          <w:rFonts w:ascii="Cambria Math" w:hAnsi="Cambria Math" w:cs="Cambria Math"/>
        </w:rPr>
        <w:t>𝙶𝚞𝚎𝚜𝚜</w:t>
      </w:r>
      <w:r>
        <w:t xml:space="preserve"> </w:t>
      </w:r>
      <w:r>
        <w:rPr>
          <w:rFonts w:ascii="Cambria Math" w:hAnsi="Cambria Math" w:cs="Cambria Math"/>
        </w:rPr>
        <w:t>𝚝𝚘𝚘</w:t>
      </w:r>
      <w:r>
        <w:t xml:space="preserve"> </w:t>
      </w:r>
      <w:r>
        <w:rPr>
          <w:rFonts w:ascii="Cambria Math" w:hAnsi="Cambria Math" w:cs="Cambria Math"/>
        </w:rPr>
        <w:t>𝚕𝚘𝚠</w:t>
      </w:r>
      <w:r>
        <w:t xml:space="preserve">, </w:t>
      </w:r>
      <w:r>
        <w:rPr>
          <w:rFonts w:ascii="Cambria Math" w:hAnsi="Cambria Math" w:cs="Cambria Math"/>
        </w:rPr>
        <w:t>𝚝𝚛𝚢</w:t>
      </w:r>
      <w:r>
        <w:t xml:space="preserve"> </w:t>
      </w:r>
      <w:r>
        <w:rPr>
          <w:rFonts w:ascii="Cambria Math" w:hAnsi="Cambria Math" w:cs="Cambria Math"/>
        </w:rPr>
        <w:t>𝚊𝚐𝚊𝚒𝚗</w:t>
      </w:r>
      <w:r>
        <w:t>!")</w:t>
      </w:r>
    </w:p>
    <w:p w14:paraId="7DB074D5" w14:textId="77777777" w:rsidR="002372E5" w:rsidRDefault="002372E5" w:rsidP="002372E5">
      <w:r>
        <w:t xml:space="preserve">          </w:t>
      </w:r>
      <w:r>
        <w:rPr>
          <w:rFonts w:ascii="Cambria Math" w:hAnsi="Cambria Math" w:cs="Cambria Math"/>
        </w:rPr>
        <w:t>𝚎𝚕𝚒𝚏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 xml:space="preserve"> &gt; </w:t>
      </w:r>
      <w:r>
        <w:rPr>
          <w:rFonts w:ascii="Cambria Math" w:hAnsi="Cambria Math" w:cs="Cambria Math"/>
        </w:rPr>
        <w:t>𝚊𝚗𝚜𝚠𝚎𝚛</w:t>
      </w:r>
      <w:r>
        <w:t>:</w:t>
      </w:r>
    </w:p>
    <w:p w14:paraId="757F17E5" w14:textId="77777777" w:rsidR="002372E5" w:rsidRDefault="002372E5" w:rsidP="002372E5">
      <w:r>
        <w:t xml:space="preserve">              </w:t>
      </w:r>
      <w:r>
        <w:rPr>
          <w:rFonts w:ascii="Cambria Math" w:hAnsi="Cambria Math" w:cs="Cambria Math"/>
        </w:rPr>
        <w:t>𝚙𝚛𝚒𝚗𝚝</w:t>
      </w:r>
      <w:r>
        <w:t>("</w:t>
      </w:r>
      <w:r>
        <w:rPr>
          <w:rFonts w:ascii="Cambria Math" w:hAnsi="Cambria Math" w:cs="Cambria Math"/>
        </w:rPr>
        <w:t>𝙶𝚞𝚎𝚜𝚜</w:t>
      </w:r>
      <w:r>
        <w:t xml:space="preserve"> </w:t>
      </w:r>
      <w:r>
        <w:rPr>
          <w:rFonts w:ascii="Cambria Math" w:hAnsi="Cambria Math" w:cs="Cambria Math"/>
        </w:rPr>
        <w:t>𝚝𝚘</w:t>
      </w:r>
      <w:r>
        <w:t xml:space="preserve"> </w:t>
      </w:r>
      <w:r>
        <w:rPr>
          <w:rFonts w:ascii="Cambria Math" w:hAnsi="Cambria Math" w:cs="Cambria Math"/>
        </w:rPr>
        <w:t>𝚑𝚒𝚐𝚑</w:t>
      </w:r>
      <w:r>
        <w:t xml:space="preserve">, </w:t>
      </w:r>
      <w:r>
        <w:rPr>
          <w:rFonts w:ascii="Cambria Math" w:hAnsi="Cambria Math" w:cs="Cambria Math"/>
        </w:rPr>
        <w:t>𝚝𝚛𝚢</w:t>
      </w:r>
      <w:r>
        <w:t xml:space="preserve"> </w:t>
      </w:r>
      <w:r>
        <w:rPr>
          <w:rFonts w:ascii="Cambria Math" w:hAnsi="Cambria Math" w:cs="Cambria Math"/>
        </w:rPr>
        <w:t>𝚊𝚐𝚊𝚒𝚗</w:t>
      </w:r>
      <w:r>
        <w:t>!")</w:t>
      </w:r>
    </w:p>
    <w:p w14:paraId="27C4AA99" w14:textId="77777777" w:rsidR="002372E5" w:rsidRDefault="002372E5" w:rsidP="002372E5">
      <w:r>
        <w:t xml:space="preserve">          </w:t>
      </w:r>
      <w:r>
        <w:rPr>
          <w:rFonts w:ascii="Cambria Math" w:hAnsi="Cambria Math" w:cs="Cambria Math"/>
        </w:rPr>
        <w:t>𝚎𝚕𝚜𝚎</w:t>
      </w:r>
      <w:r>
        <w:t>:</w:t>
      </w:r>
    </w:p>
    <w:p w14:paraId="3ED1738B" w14:textId="057A384A" w:rsidR="002372E5" w:rsidRDefault="002372E5" w:rsidP="002372E5">
      <w:r>
        <w:t xml:space="preserve">              </w:t>
      </w:r>
      <w:r>
        <w:rPr>
          <w:rFonts w:ascii="Cambria Math" w:hAnsi="Cambria Math" w:cs="Cambria Math"/>
        </w:rPr>
        <w:t>𝚙𝚛𝚒𝚗𝚝</w:t>
      </w:r>
      <w:r>
        <w:t>(</w:t>
      </w:r>
      <w:r>
        <w:rPr>
          <w:rFonts w:ascii="Cambria Math" w:hAnsi="Cambria Math" w:cs="Cambria Math"/>
        </w:rPr>
        <w:t>𝚏</w:t>
      </w:r>
      <w:r>
        <w:t>"</w:t>
      </w:r>
      <w:r>
        <w:rPr>
          <w:rFonts w:ascii="Cambria Math" w:hAnsi="Cambria Math" w:cs="Cambria Math"/>
        </w:rPr>
        <w:t>𝙲𝚘𝚗𝚐𝚛𝚊𝚝𝚞𝚕𝚊𝚝𝚒𝚘𝚗𝚜</w:t>
      </w:r>
      <w:r>
        <w:t xml:space="preserve"> </w:t>
      </w:r>
      <w:r>
        <w:rPr>
          <w:rFonts w:ascii="Cambria Math" w:hAnsi="Cambria Math" w:cs="Cambria Math"/>
        </w:rPr>
        <w:t>𝚢𝚘𝚞</w:t>
      </w:r>
      <w:r>
        <w:t xml:space="preserve"> </w:t>
      </w:r>
      <w:r>
        <w:rPr>
          <w:rFonts w:ascii="Cambria Math" w:hAnsi="Cambria Math" w:cs="Cambria Math"/>
        </w:rPr>
        <w:t>𝚖𝚊𝚗𝚊𝚐𝚎𝚍</w:t>
      </w:r>
      <w:r>
        <w:t xml:space="preserve"> </w:t>
      </w:r>
      <w:r>
        <w:rPr>
          <w:rFonts w:ascii="Cambria Math" w:hAnsi="Cambria Math" w:cs="Cambria Math"/>
        </w:rPr>
        <w:t>𝚝𝚘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 xml:space="preserve"> </w:t>
      </w:r>
      <w:r>
        <w:rPr>
          <w:rFonts w:ascii="Cambria Math" w:hAnsi="Cambria Math" w:cs="Cambria Math"/>
        </w:rPr>
        <w:t>𝚝𝚑𝚎</w:t>
      </w:r>
      <w:r>
        <w:t xml:space="preserve"> </w:t>
      </w:r>
      <w:r>
        <w:rPr>
          <w:rFonts w:ascii="Cambria Math" w:hAnsi="Cambria Math" w:cs="Cambria Math"/>
        </w:rPr>
        <w:t>𝚛𝚒𝚐𝚑𝚝</w:t>
      </w:r>
      <w:r>
        <w:t xml:space="preserve"> </w:t>
      </w:r>
      <w:r>
        <w:rPr>
          <w:rFonts w:ascii="Cambria Math" w:hAnsi="Cambria Math" w:cs="Cambria Math"/>
        </w:rPr>
        <w:t>𝚗𝚞𝚖𝚋𝚎𝚛</w:t>
      </w:r>
      <w:r>
        <w:t>!")</w:t>
      </w:r>
    </w:p>
    <w:p w14:paraId="044A6BAC" w14:textId="77777777" w:rsidR="002372E5" w:rsidRDefault="002372E5" w:rsidP="002372E5">
      <w:r>
        <w:t xml:space="preserve">              </w:t>
      </w:r>
      <w:r>
        <w:rPr>
          <w:rFonts w:ascii="Cambria Math" w:hAnsi="Cambria Math" w:cs="Cambria Math"/>
        </w:rPr>
        <w:t>𝚋𝚛𝚎𝚊𝚔</w:t>
      </w:r>
    </w:p>
    <w:p w14:paraId="36116699" w14:textId="77777777" w:rsidR="002372E5" w:rsidRDefault="002372E5" w:rsidP="002372E5">
      <w:r>
        <w:t xml:space="preserve">          </w:t>
      </w:r>
    </w:p>
    <w:p w14:paraId="5499CF80" w14:textId="77777777" w:rsidR="002372E5" w:rsidRDefault="002372E5" w:rsidP="002372E5">
      <w:r>
        <w:t xml:space="preserve">    </w:t>
      </w:r>
      <w:r>
        <w:rPr>
          <w:rFonts w:ascii="Cambria Math" w:hAnsi="Cambria Math" w:cs="Cambria Math"/>
        </w:rPr>
        <w:t>𝚒𝚏</w:t>
      </w:r>
      <w:r>
        <w:t xml:space="preserve"> __</w:t>
      </w:r>
      <w:r>
        <w:rPr>
          <w:rFonts w:ascii="Cambria Math" w:hAnsi="Cambria Math" w:cs="Cambria Math"/>
        </w:rPr>
        <w:t>𝚗𝚊𝚖𝚎</w:t>
      </w:r>
      <w:r>
        <w:t>__ == "__</w:t>
      </w:r>
      <w:r>
        <w:rPr>
          <w:rFonts w:ascii="Cambria Math" w:hAnsi="Cambria Math" w:cs="Cambria Math"/>
        </w:rPr>
        <w:t>𝚖𝚊𝚒𝚗</w:t>
      </w:r>
      <w:r>
        <w:t>__":</w:t>
      </w:r>
    </w:p>
    <w:p w14:paraId="33722C69" w14:textId="2BBA4C20" w:rsidR="00AC1D25" w:rsidRDefault="002372E5" w:rsidP="002372E5">
      <w:r>
        <w:lastRenderedPageBreak/>
        <w:t xml:space="preserve">          </w:t>
      </w:r>
      <w:r>
        <w:rPr>
          <w:rFonts w:ascii="Cambria Math" w:hAnsi="Cambria Math" w:cs="Cambria Math"/>
        </w:rPr>
        <w:t>𝚗𝚞𝚖𝚋𝚎𝚛</w:t>
      </w:r>
      <w:r>
        <w:t>_</w:t>
      </w:r>
      <w:r>
        <w:rPr>
          <w:rFonts w:ascii="Cambria Math" w:hAnsi="Cambria Math" w:cs="Cambria Math"/>
        </w:rPr>
        <w:t>𝚐𝚞𝚎𝚜𝚜𝚒𝚗𝚐</w:t>
      </w:r>
      <w:r>
        <w:t>()</w:t>
      </w:r>
    </w:p>
    <w:p w14:paraId="4EDE1814" w14:textId="77777777" w:rsidR="00AC1D25" w:rsidRDefault="00AC1D25" w:rsidP="00AC1D25"/>
    <w:p w14:paraId="04D261D3" w14:textId="4E6B070E" w:rsidR="003C0DB0" w:rsidRDefault="00C344D2" w:rsidP="003C0DB0">
      <w:r>
        <w:t xml:space="preserve">The code above mimics that of a random number generator between 0 to 100 and the user </w:t>
      </w:r>
      <w:r w:rsidR="00F26F48">
        <w:t>must</w:t>
      </w:r>
      <w:r>
        <w:t xml:space="preserve"> guess what </w:t>
      </w:r>
      <w:r w:rsidR="00340B90">
        <w:t>the hidden number is</w:t>
      </w:r>
      <w:r w:rsidR="00AD0F49">
        <w:t xml:space="preserve">. (Parashar, 2022) As per the requirements given, the code </w:t>
      </w:r>
      <w:r w:rsidR="00C55495">
        <w:t>must</w:t>
      </w:r>
      <w:r w:rsidR="00AD0F49">
        <w:t xml:space="preserve"> be between 15 to 30 lines</w:t>
      </w:r>
      <w:r w:rsidR="00EC11D0">
        <w:t xml:space="preserve"> and each line </w:t>
      </w:r>
      <w:r w:rsidR="0051316F">
        <w:t>should</w:t>
      </w:r>
      <w:r w:rsidR="00EC11D0">
        <w:t xml:space="preserve"> serve a purpose. </w:t>
      </w:r>
      <w:r w:rsidR="00383BFB">
        <w:t xml:space="preserve">For this code, we </w:t>
      </w:r>
      <w:r w:rsidR="00C55495">
        <w:t>must</w:t>
      </w:r>
      <w:r w:rsidR="00383BFB">
        <w:t xml:space="preserve"> import the </w:t>
      </w:r>
      <w:commentRangeStart w:id="5"/>
      <w:r w:rsidR="00383BFB">
        <w:t>random</w:t>
      </w:r>
      <w:commentRangeEnd w:id="5"/>
      <w:r w:rsidR="00AD0B02">
        <w:rPr>
          <w:rStyle w:val="CommentReference"/>
        </w:rPr>
        <w:commentReference w:id="5"/>
      </w:r>
      <w:r w:rsidR="00383BFB">
        <w:t xml:space="preserve"> library to </w:t>
      </w:r>
      <w:r w:rsidR="00F8019E">
        <w:t xml:space="preserve">be able to generate a randomized </w:t>
      </w:r>
      <w:r w:rsidR="00247202">
        <w:t>integer</w:t>
      </w:r>
      <w:r w:rsidR="00F8019E">
        <w:t xml:space="preserve">. A function is defined and assigned a set of instructions </w:t>
      </w:r>
      <w:r w:rsidR="00E62629">
        <w:t xml:space="preserve">so when called upon, it </w:t>
      </w:r>
      <w:r w:rsidR="00C55495">
        <w:t>can</w:t>
      </w:r>
      <w:r w:rsidR="00E62629">
        <w:t xml:space="preserve"> execute our instructions. </w:t>
      </w:r>
      <w:r w:rsidR="006564D6">
        <w:t>This code</w:t>
      </w:r>
      <w:r w:rsidR="00844DD7">
        <w:t xml:space="preserve"> first</w:t>
      </w:r>
      <w:r w:rsidR="006564D6">
        <w:t xml:space="preserve"> generates a random number </w:t>
      </w:r>
      <w:r w:rsidR="00844DD7">
        <w:t xml:space="preserve">between our defined parameters </w:t>
      </w:r>
      <w:r w:rsidR="00EA7924">
        <w:t>of</w:t>
      </w:r>
      <w:r w:rsidR="00844DD7">
        <w:t xml:space="preserve"> 0 to 100. </w:t>
      </w:r>
      <w:r w:rsidR="0092081B">
        <w:t>That number is then assigned to a</w:t>
      </w:r>
      <w:r w:rsidR="00241DC3">
        <w:t>n integer variable to store it. Afterwards, it prompts the user to key in their guess</w:t>
      </w:r>
      <w:r w:rsidR="00CD63E5">
        <w:t xml:space="preserve">. Depending on how high or low the guess is, it will prompt back the user </w:t>
      </w:r>
      <w:r w:rsidR="000706C8">
        <w:t xml:space="preserve">hints to guide them towards the right answer. Since there are unlimited attempts, it allows the user to eventually get the answer </w:t>
      </w:r>
      <w:r w:rsidR="001C1813">
        <w:t>with the</w:t>
      </w:r>
      <w:r w:rsidR="00652C98">
        <w:t>se</w:t>
      </w:r>
      <w:r w:rsidR="001C1813">
        <w:t xml:space="preserve"> hints</w:t>
      </w:r>
      <w:r w:rsidR="00160292">
        <w:t>. It is a relatively simple code t</w:t>
      </w:r>
      <w:r w:rsidR="008D3AF3">
        <w:t>hat can be properly executed if the parameters are properly defined.</w:t>
      </w:r>
      <w:r w:rsidR="00FE0F3B">
        <w:t xml:space="preserve"> </w:t>
      </w:r>
      <w:r w:rsidR="0065559B">
        <w:t>I used if-</w:t>
      </w:r>
      <w:proofErr w:type="spellStart"/>
      <w:r w:rsidR="0065559B">
        <w:t>elif</w:t>
      </w:r>
      <w:proofErr w:type="spellEnd"/>
      <w:r w:rsidR="0065559B">
        <w:t xml:space="preserve">-else condition block </w:t>
      </w:r>
      <w:r w:rsidR="00445770">
        <w:t xml:space="preserve">since there are </w:t>
      </w:r>
      <w:r w:rsidR="003C0DB0">
        <w:t xml:space="preserve">only </w:t>
      </w:r>
      <w:r w:rsidR="00445770">
        <w:t xml:space="preserve">3 possible outcomes: the guessed number is too high, too low or </w:t>
      </w:r>
      <w:r w:rsidR="0051316F">
        <w:t>guessed correctly.</w:t>
      </w:r>
    </w:p>
    <w:p w14:paraId="0542D7C5" w14:textId="21F51FE3" w:rsidR="003C0DB0" w:rsidRDefault="003C0DB0" w:rsidP="00AC1D25">
      <w:pPr>
        <w:rPr>
          <w:b/>
          <w:bCs/>
        </w:rPr>
      </w:pPr>
      <w:r>
        <w:rPr>
          <w:b/>
          <w:bCs/>
        </w:rPr>
        <w:t>(200 Words)</w:t>
      </w:r>
    </w:p>
    <w:p w14:paraId="172A5DC8" w14:textId="77777777" w:rsidR="003C0DB0" w:rsidRDefault="003C0DB0" w:rsidP="00AC1D25">
      <w:pPr>
        <w:rPr>
          <w:b/>
          <w:bCs/>
        </w:rPr>
      </w:pPr>
    </w:p>
    <w:p w14:paraId="2BCF4AF4" w14:textId="77777777" w:rsidR="003C0DB0" w:rsidRDefault="003C0DB0" w:rsidP="00AC1D25">
      <w:pPr>
        <w:rPr>
          <w:b/>
          <w:bCs/>
        </w:rPr>
      </w:pPr>
    </w:p>
    <w:p w14:paraId="7371C78C" w14:textId="77777777" w:rsidR="003C0DB0" w:rsidRDefault="003C0DB0" w:rsidP="00AC1D25">
      <w:pPr>
        <w:rPr>
          <w:b/>
          <w:bCs/>
        </w:rPr>
      </w:pPr>
    </w:p>
    <w:p w14:paraId="1E262E5B" w14:textId="77777777" w:rsidR="003C0DB0" w:rsidRDefault="003C0DB0" w:rsidP="00AC1D25">
      <w:pPr>
        <w:rPr>
          <w:b/>
          <w:bCs/>
        </w:rPr>
      </w:pPr>
    </w:p>
    <w:p w14:paraId="0D2415E4" w14:textId="77777777" w:rsidR="003C0DB0" w:rsidRDefault="003C0DB0" w:rsidP="00AC1D25">
      <w:pPr>
        <w:rPr>
          <w:b/>
          <w:bCs/>
        </w:rPr>
      </w:pPr>
    </w:p>
    <w:p w14:paraId="0EA0F3C1" w14:textId="77777777" w:rsidR="003C0DB0" w:rsidRDefault="003C0DB0" w:rsidP="00AC1D25">
      <w:pPr>
        <w:rPr>
          <w:b/>
          <w:bCs/>
        </w:rPr>
      </w:pPr>
    </w:p>
    <w:p w14:paraId="44FAF102" w14:textId="77777777" w:rsidR="003C0DB0" w:rsidRDefault="003C0DB0" w:rsidP="00AC1D25">
      <w:pPr>
        <w:rPr>
          <w:b/>
          <w:bCs/>
        </w:rPr>
      </w:pPr>
    </w:p>
    <w:p w14:paraId="1F114CE2" w14:textId="77777777" w:rsidR="003C0DB0" w:rsidRDefault="003C0DB0" w:rsidP="00AC1D25">
      <w:pPr>
        <w:rPr>
          <w:b/>
          <w:bCs/>
        </w:rPr>
      </w:pPr>
    </w:p>
    <w:p w14:paraId="45D0AF92" w14:textId="77777777" w:rsidR="003C0DB0" w:rsidRDefault="003C0DB0" w:rsidP="00AC1D25">
      <w:pPr>
        <w:rPr>
          <w:b/>
          <w:bCs/>
        </w:rPr>
      </w:pPr>
    </w:p>
    <w:p w14:paraId="47D65BDE" w14:textId="77777777" w:rsidR="00986DF9" w:rsidRDefault="00986DF9" w:rsidP="00AC1D25">
      <w:pPr>
        <w:rPr>
          <w:b/>
          <w:bCs/>
        </w:rPr>
      </w:pPr>
    </w:p>
    <w:p w14:paraId="61DF19EC" w14:textId="77777777" w:rsidR="00986DF9" w:rsidRDefault="00986DF9" w:rsidP="00AC1D25">
      <w:pPr>
        <w:rPr>
          <w:b/>
          <w:bCs/>
        </w:rPr>
      </w:pPr>
    </w:p>
    <w:p w14:paraId="11B97F4F" w14:textId="77777777" w:rsidR="003C0DB0" w:rsidRDefault="003C0DB0" w:rsidP="00AC1D25">
      <w:pPr>
        <w:rPr>
          <w:b/>
          <w:bCs/>
        </w:rPr>
      </w:pPr>
    </w:p>
    <w:p w14:paraId="321FBBD5" w14:textId="77777777" w:rsidR="003C0DB0" w:rsidRDefault="003C0DB0" w:rsidP="003C0DB0">
      <w:pPr>
        <w:ind w:left="0"/>
        <w:rPr>
          <w:b/>
          <w:bCs/>
          <w:u w:val="single"/>
        </w:rPr>
      </w:pPr>
      <w:r w:rsidRPr="004736EF">
        <w:rPr>
          <w:b/>
          <w:bCs/>
          <w:u w:val="single"/>
        </w:rPr>
        <w:lastRenderedPageBreak/>
        <w:t>Question 1</w:t>
      </w:r>
    </w:p>
    <w:p w14:paraId="4E8411C3" w14:textId="77777777" w:rsidR="005A33D2" w:rsidRPr="005A33D2" w:rsidRDefault="005A33D2" w:rsidP="005A33D2">
      <w:pPr>
        <w:pStyle w:val="ListParagraph"/>
        <w:numPr>
          <w:ilvl w:val="0"/>
          <w:numId w:val="5"/>
        </w:numPr>
      </w:pPr>
    </w:p>
    <w:p w14:paraId="6DCE6D11" w14:textId="6BAC5D4C" w:rsidR="005A33D2" w:rsidRDefault="005A33D2" w:rsidP="005A33D2">
      <w:pPr>
        <w:ind w:left="0"/>
      </w:pPr>
      <w:r w:rsidRPr="005A33D2">
        <w:rPr>
          <w:rFonts w:ascii="Cambria Math" w:hAnsi="Cambria Math" w:cs="Cambria Math"/>
        </w:rPr>
        <w:t>𝚒𝚖𝚙𝚘𝚛𝚝</w:t>
      </w:r>
      <w:r>
        <w:t xml:space="preserve"> </w:t>
      </w:r>
      <w:r w:rsidRPr="005A33D2">
        <w:rPr>
          <w:rFonts w:ascii="Cambria Math" w:hAnsi="Cambria Math" w:cs="Cambria Math"/>
        </w:rPr>
        <w:t>𝚛𝚊𝚗𝚍𝚘𝚖</w:t>
      </w:r>
    </w:p>
    <w:p w14:paraId="233B296D" w14:textId="77777777" w:rsidR="005A33D2" w:rsidRDefault="005A33D2" w:rsidP="005A33D2">
      <w:pPr>
        <w:ind w:left="0"/>
      </w:pPr>
    </w:p>
    <w:p w14:paraId="2FB10501" w14:textId="77777777" w:rsidR="005A33D2" w:rsidRDefault="005A33D2" w:rsidP="005A33D2">
      <w:pPr>
        <w:ind w:left="0"/>
      </w:pPr>
      <w:r>
        <w:rPr>
          <w:rFonts w:ascii="Cambria Math" w:hAnsi="Cambria Math" w:cs="Cambria Math"/>
        </w:rPr>
        <w:t>𝚍𝚎𝚏</w:t>
      </w:r>
      <w:r>
        <w:t xml:space="preserve"> </w:t>
      </w:r>
      <w:r>
        <w:rPr>
          <w:rFonts w:ascii="Cambria Math" w:hAnsi="Cambria Math" w:cs="Cambria Math"/>
        </w:rPr>
        <w:t>𝚖𝚊𝚒𝚗</w:t>
      </w:r>
      <w:r>
        <w:t>():</w:t>
      </w:r>
    </w:p>
    <w:p w14:paraId="3519B900" w14:textId="77777777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𝚙𝚛𝚒𝚗𝚝</w:t>
      </w:r>
      <w:r>
        <w:t>("</w:t>
      </w:r>
      <w:r>
        <w:rPr>
          <w:rFonts w:ascii="Cambria Math" w:hAnsi="Cambria Math" w:cs="Cambria Math"/>
        </w:rPr>
        <w:t>𝚆𝚎𝚕𝚌𝚘𝚖𝚎</w:t>
      </w:r>
      <w:r>
        <w:t xml:space="preserve"> </w:t>
      </w:r>
      <w:r>
        <w:rPr>
          <w:rFonts w:ascii="Cambria Math" w:hAnsi="Cambria Math" w:cs="Cambria Math"/>
        </w:rPr>
        <w:t>𝚝𝚘</w:t>
      </w:r>
      <w:r>
        <w:t xml:space="preserve"> </w:t>
      </w:r>
      <w:r>
        <w:rPr>
          <w:rFonts w:ascii="Cambria Math" w:hAnsi="Cambria Math" w:cs="Cambria Math"/>
        </w:rPr>
        <w:t>𝙶𝚞𝚎𝚜𝚜</w:t>
      </w:r>
      <w:r>
        <w:t xml:space="preserve"> </w:t>
      </w:r>
      <w:r>
        <w:rPr>
          <w:rFonts w:ascii="Cambria Math" w:hAnsi="Cambria Math" w:cs="Cambria Math"/>
        </w:rPr>
        <w:t>𝚝𝚑𝚎</w:t>
      </w:r>
      <w:r>
        <w:t xml:space="preserve"> </w:t>
      </w:r>
      <w:r>
        <w:rPr>
          <w:rFonts w:ascii="Cambria Math" w:hAnsi="Cambria Math" w:cs="Cambria Math"/>
        </w:rPr>
        <w:t>𝙽𝚞𝚖𝚋𝚎𝚛</w:t>
      </w:r>
      <w:r>
        <w:t>!")</w:t>
      </w:r>
    </w:p>
    <w:p w14:paraId="36DB1356" w14:textId="77777777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𝚙𝚕𝚊𝚢</w:t>
      </w:r>
      <w:r>
        <w:t>_</w:t>
      </w:r>
      <w:r>
        <w:rPr>
          <w:rFonts w:ascii="Cambria Math" w:hAnsi="Cambria Math" w:cs="Cambria Math"/>
        </w:rPr>
        <w:t>𝚐𝚊𝚖𝚎</w:t>
      </w:r>
      <w:r>
        <w:t>()</w:t>
      </w:r>
    </w:p>
    <w:p w14:paraId="0D819805" w14:textId="77777777" w:rsidR="005A33D2" w:rsidRDefault="005A33D2" w:rsidP="005A33D2">
      <w:pPr>
        <w:ind w:left="0"/>
      </w:pPr>
    </w:p>
    <w:p w14:paraId="3FB1C01F" w14:textId="77777777" w:rsidR="005A33D2" w:rsidRDefault="005A33D2" w:rsidP="005A33D2">
      <w:pPr>
        <w:ind w:left="0"/>
      </w:pPr>
      <w:r>
        <w:rPr>
          <w:rFonts w:ascii="Cambria Math" w:hAnsi="Cambria Math" w:cs="Cambria Math"/>
        </w:rPr>
        <w:t>𝚍𝚎𝚏</w:t>
      </w:r>
      <w:r>
        <w:t xml:space="preserve"> </w:t>
      </w:r>
      <w:r>
        <w:rPr>
          <w:rFonts w:ascii="Cambria Math" w:hAnsi="Cambria Math" w:cs="Cambria Math"/>
        </w:rPr>
        <w:t>𝚙𝚕𝚊𝚢</w:t>
      </w:r>
      <w:r>
        <w:t>_</w:t>
      </w:r>
      <w:r>
        <w:rPr>
          <w:rFonts w:ascii="Cambria Math" w:hAnsi="Cambria Math" w:cs="Cambria Math"/>
        </w:rPr>
        <w:t>𝚐𝚊𝚖𝚎</w:t>
      </w:r>
      <w:r>
        <w:t>():</w:t>
      </w:r>
    </w:p>
    <w:p w14:paraId="212449F8" w14:textId="77777777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𝚕𝚘𝚠𝚎𝚛</w:t>
      </w:r>
      <w:r>
        <w:t xml:space="preserve"> = </w:t>
      </w:r>
      <w:r>
        <w:rPr>
          <w:rFonts w:ascii="Cambria Math" w:hAnsi="Cambria Math" w:cs="Cambria Math"/>
        </w:rPr>
        <w:t>𝟷</w:t>
      </w:r>
    </w:p>
    <w:p w14:paraId="0836675E" w14:textId="77777777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𝚞𝚙𝚙𝚎𝚛</w:t>
      </w:r>
      <w:r>
        <w:t xml:space="preserve"> = </w:t>
      </w:r>
      <w:r>
        <w:rPr>
          <w:rFonts w:ascii="Cambria Math" w:hAnsi="Cambria Math" w:cs="Cambria Math"/>
        </w:rPr>
        <w:t>𝟷</w:t>
      </w:r>
      <w:r>
        <w:t>00</w:t>
      </w:r>
    </w:p>
    <w:p w14:paraId="2A284470" w14:textId="77777777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𝚊𝚗𝚜𝚠𝚎𝚛</w:t>
      </w:r>
      <w:r>
        <w:t xml:space="preserve"> = </w:t>
      </w:r>
      <w:r>
        <w:rPr>
          <w:rFonts w:ascii="Cambria Math" w:hAnsi="Cambria Math" w:cs="Cambria Math"/>
        </w:rPr>
        <w:t>𝚛𝚊𝚗𝚍𝚘𝚖</w:t>
      </w:r>
      <w:r>
        <w:t>.</w:t>
      </w:r>
      <w:r>
        <w:rPr>
          <w:rFonts w:ascii="Cambria Math" w:hAnsi="Cambria Math" w:cs="Cambria Math"/>
        </w:rPr>
        <w:t>𝚛𝚊𝚗𝚍𝚒𝚗𝚝</w:t>
      </w:r>
      <w:r>
        <w:t>(</w:t>
      </w:r>
      <w:r>
        <w:rPr>
          <w:rFonts w:ascii="Cambria Math" w:hAnsi="Cambria Math" w:cs="Cambria Math"/>
        </w:rPr>
        <w:t>𝚕𝚘𝚠𝚎𝚛</w:t>
      </w:r>
      <w:r>
        <w:t xml:space="preserve">, </w:t>
      </w:r>
      <w:r>
        <w:rPr>
          <w:rFonts w:ascii="Cambria Math" w:hAnsi="Cambria Math" w:cs="Cambria Math"/>
        </w:rPr>
        <w:t>𝚞𝚙𝚙𝚎𝚛</w:t>
      </w:r>
      <w:r>
        <w:t>)</w:t>
      </w:r>
    </w:p>
    <w:p w14:paraId="65D63482" w14:textId="5EDC28A1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𝚊𝚝𝚝𝚎𝚖𝚙𝚝</w:t>
      </w:r>
      <w:r>
        <w:t xml:space="preserve"> = 0</w:t>
      </w:r>
    </w:p>
    <w:p w14:paraId="65A9456D" w14:textId="77777777" w:rsidR="005A33D2" w:rsidRDefault="005A33D2" w:rsidP="005A33D2">
      <w:pPr>
        <w:ind w:left="0"/>
      </w:pPr>
      <w:r>
        <w:t xml:space="preserve">    </w:t>
      </w:r>
    </w:p>
    <w:p w14:paraId="29D95D83" w14:textId="77777777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𝚙𝚛𝚒𝚗𝚝</w:t>
      </w:r>
      <w:r>
        <w:t>(</w:t>
      </w:r>
      <w:r>
        <w:rPr>
          <w:rFonts w:ascii="Cambria Math" w:hAnsi="Cambria Math" w:cs="Cambria Math"/>
        </w:rPr>
        <w:t>𝚏</w:t>
      </w:r>
      <w:r>
        <w:t>"</w:t>
      </w:r>
      <w:r>
        <w:rPr>
          <w:rFonts w:ascii="Cambria Math" w:hAnsi="Cambria Math" w:cs="Cambria Math"/>
        </w:rPr>
        <w:t>𝙸</w:t>
      </w:r>
      <w:r>
        <w:t>'</w:t>
      </w:r>
      <w:r>
        <w:rPr>
          <w:rFonts w:ascii="Cambria Math" w:hAnsi="Cambria Math" w:cs="Cambria Math"/>
        </w:rPr>
        <w:t>𝚖</w:t>
      </w:r>
      <w:r>
        <w:t xml:space="preserve"> </w:t>
      </w:r>
      <w:r>
        <w:rPr>
          <w:rFonts w:ascii="Cambria Math" w:hAnsi="Cambria Math" w:cs="Cambria Math"/>
        </w:rPr>
        <w:t>𝚝𝚑𝚒𝚗𝚔𝚒𝚗𝚐</w:t>
      </w:r>
      <w:r>
        <w:t xml:space="preserve"> </w:t>
      </w:r>
      <w:r>
        <w:rPr>
          <w:rFonts w:ascii="Cambria Math" w:hAnsi="Cambria Math" w:cs="Cambria Math"/>
        </w:rPr>
        <w:t>𝚘𝚏</w:t>
      </w:r>
      <w:r>
        <w:t xml:space="preserve"> </w:t>
      </w:r>
      <w:r>
        <w:rPr>
          <w:rFonts w:ascii="Cambria Math" w:hAnsi="Cambria Math" w:cs="Cambria Math"/>
        </w:rPr>
        <w:t>𝚊</w:t>
      </w:r>
      <w:r>
        <w:t xml:space="preserve"> </w:t>
      </w:r>
      <w:r>
        <w:rPr>
          <w:rFonts w:ascii="Cambria Math" w:hAnsi="Cambria Math" w:cs="Cambria Math"/>
        </w:rPr>
        <w:t>𝚗𝚞𝚖𝚋𝚎𝚛</w:t>
      </w:r>
      <w:r>
        <w:t xml:space="preserve"> </w:t>
      </w:r>
      <w:r>
        <w:rPr>
          <w:rFonts w:ascii="Cambria Math" w:hAnsi="Cambria Math" w:cs="Cambria Math"/>
        </w:rPr>
        <w:t>𝚋𝚎𝚝𝚠𝚎𝚎𝚗</w:t>
      </w:r>
      <w:r>
        <w:t xml:space="preserve"> {</w:t>
      </w:r>
      <w:r>
        <w:rPr>
          <w:rFonts w:ascii="Cambria Math" w:hAnsi="Cambria Math" w:cs="Cambria Math"/>
        </w:rPr>
        <w:t>𝚕𝚘𝚠𝚎𝚛</w:t>
      </w:r>
      <w:r>
        <w:t xml:space="preserve">} </w:t>
      </w:r>
      <w:r>
        <w:rPr>
          <w:rFonts w:ascii="Cambria Math" w:hAnsi="Cambria Math" w:cs="Cambria Math"/>
        </w:rPr>
        <w:t>𝚊𝚗𝚍</w:t>
      </w:r>
      <w:r>
        <w:t xml:space="preserve"> {</w:t>
      </w:r>
      <w:r>
        <w:rPr>
          <w:rFonts w:ascii="Cambria Math" w:hAnsi="Cambria Math" w:cs="Cambria Math"/>
        </w:rPr>
        <w:t>𝚞𝚙𝚙𝚎𝚛</w:t>
      </w:r>
      <w:r>
        <w:t>}.")</w:t>
      </w:r>
    </w:p>
    <w:p w14:paraId="12E5282F" w14:textId="77777777" w:rsidR="005A33D2" w:rsidRDefault="005A33D2" w:rsidP="005A33D2">
      <w:pPr>
        <w:ind w:left="0"/>
      </w:pPr>
      <w:r>
        <w:t xml:space="preserve">    </w:t>
      </w:r>
    </w:p>
    <w:p w14:paraId="7C435263" w14:textId="77777777" w:rsidR="005A33D2" w:rsidRDefault="005A33D2" w:rsidP="005A33D2">
      <w:pPr>
        <w:ind w:left="0"/>
      </w:pPr>
      <w:r>
        <w:t xml:space="preserve">    </w:t>
      </w:r>
      <w:r>
        <w:rPr>
          <w:rFonts w:ascii="Cambria Math" w:hAnsi="Cambria Math" w:cs="Cambria Math"/>
        </w:rPr>
        <w:t>𝚠𝚑𝚒𝚕𝚎</w:t>
      </w:r>
      <w:r>
        <w:t xml:space="preserve"> </w:t>
      </w:r>
      <w:r>
        <w:rPr>
          <w:rFonts w:ascii="Cambria Math" w:hAnsi="Cambria Math" w:cs="Cambria Math"/>
        </w:rPr>
        <w:t>𝚃𝚛𝚞𝚎</w:t>
      </w:r>
      <w:r>
        <w:t>:</w:t>
      </w:r>
    </w:p>
    <w:p w14:paraId="3DBC8C76" w14:textId="77777777" w:rsidR="005A33D2" w:rsidRDefault="005A33D2" w:rsidP="005A33D2">
      <w:pPr>
        <w:ind w:left="0"/>
      </w:pPr>
      <w:r>
        <w:t xml:space="preserve">        </w:t>
      </w:r>
      <w:r>
        <w:rPr>
          <w:rFonts w:ascii="Cambria Math" w:hAnsi="Cambria Math" w:cs="Cambria Math"/>
        </w:rPr>
        <w:t>𝚐𝚞𝚎𝚜𝚜</w:t>
      </w:r>
      <w:r>
        <w:t xml:space="preserve"> = </w:t>
      </w:r>
      <w:r>
        <w:rPr>
          <w:rFonts w:ascii="Cambria Math" w:hAnsi="Cambria Math" w:cs="Cambria Math"/>
        </w:rPr>
        <w:t>𝚒𝚗𝚝</w:t>
      </w:r>
      <w:r>
        <w:t>(</w:t>
      </w:r>
      <w:r>
        <w:rPr>
          <w:rFonts w:ascii="Cambria Math" w:hAnsi="Cambria Math" w:cs="Cambria Math"/>
        </w:rPr>
        <w:t>𝚒𝚗𝚙𝚞𝚝</w:t>
      </w:r>
      <w:r>
        <w:t>("</w:t>
      </w:r>
      <w:r>
        <w:rPr>
          <w:rFonts w:ascii="Cambria Math" w:hAnsi="Cambria Math" w:cs="Cambria Math"/>
        </w:rPr>
        <w:t>𝙿𝚕𝚎𝚊𝚜𝚎</w:t>
      </w:r>
      <w:r>
        <w:t xml:space="preserve"> </w:t>
      </w:r>
      <w:r>
        <w:rPr>
          <w:rFonts w:ascii="Cambria Math" w:hAnsi="Cambria Math" w:cs="Cambria Math"/>
        </w:rPr>
        <w:t>𝚒𝚗𝚙𝚞𝚝</w:t>
      </w:r>
      <w:r>
        <w:t xml:space="preserve"> </w:t>
      </w:r>
      <w:r>
        <w:rPr>
          <w:rFonts w:ascii="Cambria Math" w:hAnsi="Cambria Math" w:cs="Cambria Math"/>
        </w:rPr>
        <w:t>𝚢𝚘𝚞𝚛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>: "))</w:t>
      </w:r>
    </w:p>
    <w:p w14:paraId="0565654F" w14:textId="3F0FA16C" w:rsidR="005A33D2" w:rsidRDefault="005A33D2" w:rsidP="005A33D2">
      <w:pPr>
        <w:ind w:left="0"/>
      </w:pPr>
      <w:r>
        <w:t xml:space="preserve">        </w:t>
      </w:r>
      <w:r>
        <w:rPr>
          <w:rFonts w:ascii="Cambria Math" w:hAnsi="Cambria Math" w:cs="Cambria Math"/>
        </w:rPr>
        <w:t>𝚊𝚝𝚝𝚎𝚖𝚙𝚝</w:t>
      </w:r>
      <w:r>
        <w:t xml:space="preserve"> += </w:t>
      </w:r>
      <w:r>
        <w:rPr>
          <w:rFonts w:ascii="Cambria Math" w:hAnsi="Cambria Math" w:cs="Cambria Math"/>
        </w:rPr>
        <w:t>𝟷</w:t>
      </w:r>
    </w:p>
    <w:p w14:paraId="1DEC4465" w14:textId="77777777" w:rsidR="005A33D2" w:rsidRDefault="005A33D2" w:rsidP="005A33D2">
      <w:pPr>
        <w:ind w:left="0"/>
      </w:pPr>
      <w:r>
        <w:t xml:space="preserve">        </w:t>
      </w:r>
    </w:p>
    <w:p w14:paraId="0C088F1E" w14:textId="77777777" w:rsidR="005A33D2" w:rsidRDefault="005A33D2" w:rsidP="005A33D2">
      <w:pPr>
        <w:ind w:left="0"/>
      </w:pPr>
      <w:r>
        <w:t xml:space="preserve">        </w:t>
      </w:r>
      <w:r>
        <w:rPr>
          <w:rFonts w:ascii="Cambria Math" w:hAnsi="Cambria Math" w:cs="Cambria Math"/>
        </w:rPr>
        <w:t>𝚒𝚏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 xml:space="preserve"> &lt; </w:t>
      </w:r>
      <w:r>
        <w:rPr>
          <w:rFonts w:ascii="Cambria Math" w:hAnsi="Cambria Math" w:cs="Cambria Math"/>
        </w:rPr>
        <w:t>𝚊𝚗𝚜𝚠𝚎𝚛</w:t>
      </w:r>
      <w:r>
        <w:t>:</w:t>
      </w:r>
    </w:p>
    <w:p w14:paraId="3F671CC2" w14:textId="77777777" w:rsidR="005A33D2" w:rsidRDefault="005A33D2" w:rsidP="005A33D2">
      <w:pPr>
        <w:ind w:left="0"/>
      </w:pPr>
      <w:r>
        <w:t xml:space="preserve">            </w:t>
      </w:r>
      <w:r>
        <w:rPr>
          <w:rFonts w:ascii="Cambria Math" w:hAnsi="Cambria Math" w:cs="Cambria Math"/>
        </w:rPr>
        <w:t>𝚙𝚛𝚒𝚗𝚝</w:t>
      </w:r>
      <w:r>
        <w:t>("</w:t>
      </w:r>
      <w:r>
        <w:rPr>
          <w:rFonts w:ascii="Cambria Math" w:hAnsi="Cambria Math" w:cs="Cambria Math"/>
        </w:rPr>
        <w:t>𝚃𝚘𝚘</w:t>
      </w:r>
      <w:r>
        <w:t xml:space="preserve"> </w:t>
      </w:r>
      <w:r>
        <w:rPr>
          <w:rFonts w:ascii="Cambria Math" w:hAnsi="Cambria Math" w:cs="Cambria Math"/>
        </w:rPr>
        <w:t>𝚕𝚘𝚠</w:t>
      </w:r>
      <w:r>
        <w:t xml:space="preserve">! </w:t>
      </w:r>
      <w:r>
        <w:rPr>
          <w:rFonts w:ascii="Cambria Math" w:hAnsi="Cambria Math" w:cs="Cambria Math"/>
        </w:rPr>
        <w:t>𝚃𝚛𝚢</w:t>
      </w:r>
      <w:r>
        <w:t xml:space="preserve"> </w:t>
      </w:r>
      <w:r>
        <w:rPr>
          <w:rFonts w:ascii="Cambria Math" w:hAnsi="Cambria Math" w:cs="Cambria Math"/>
        </w:rPr>
        <w:t>𝚊𝚐𝚊𝚒𝚗</w:t>
      </w:r>
      <w:r>
        <w:t>.")</w:t>
      </w:r>
    </w:p>
    <w:p w14:paraId="71C7146B" w14:textId="77777777" w:rsidR="005A33D2" w:rsidRDefault="005A33D2" w:rsidP="005A33D2">
      <w:pPr>
        <w:ind w:left="0"/>
      </w:pPr>
      <w:r>
        <w:t xml:space="preserve">        </w:t>
      </w:r>
      <w:r>
        <w:rPr>
          <w:rFonts w:ascii="Cambria Math" w:hAnsi="Cambria Math" w:cs="Cambria Math"/>
        </w:rPr>
        <w:t>𝚎𝚕𝚒𝚏</w:t>
      </w:r>
      <w:r>
        <w:t xml:space="preserve"> </w:t>
      </w:r>
      <w:r>
        <w:rPr>
          <w:rFonts w:ascii="Cambria Math" w:hAnsi="Cambria Math" w:cs="Cambria Math"/>
        </w:rPr>
        <w:t>𝚐𝚞𝚎𝚜𝚜</w:t>
      </w:r>
      <w:r>
        <w:t xml:space="preserve"> &gt; </w:t>
      </w:r>
      <w:r>
        <w:rPr>
          <w:rFonts w:ascii="Cambria Math" w:hAnsi="Cambria Math" w:cs="Cambria Math"/>
        </w:rPr>
        <w:t>𝚊𝚗𝚜𝚠𝚎𝚛</w:t>
      </w:r>
      <w:r>
        <w:t>:</w:t>
      </w:r>
    </w:p>
    <w:p w14:paraId="7D6733D2" w14:textId="77777777" w:rsidR="005A33D2" w:rsidRDefault="005A33D2" w:rsidP="005A33D2">
      <w:pPr>
        <w:ind w:left="0"/>
      </w:pPr>
      <w:r>
        <w:t xml:space="preserve">            </w:t>
      </w:r>
      <w:r>
        <w:rPr>
          <w:rFonts w:ascii="Cambria Math" w:hAnsi="Cambria Math" w:cs="Cambria Math"/>
        </w:rPr>
        <w:t>𝚙𝚛𝚒𝚗𝚝</w:t>
      </w:r>
      <w:r>
        <w:t>("</w:t>
      </w:r>
      <w:r>
        <w:rPr>
          <w:rFonts w:ascii="Cambria Math" w:hAnsi="Cambria Math" w:cs="Cambria Math"/>
        </w:rPr>
        <w:t>𝚃𝚘𝚘</w:t>
      </w:r>
      <w:r>
        <w:t xml:space="preserve"> </w:t>
      </w:r>
      <w:r>
        <w:rPr>
          <w:rFonts w:ascii="Cambria Math" w:hAnsi="Cambria Math" w:cs="Cambria Math"/>
        </w:rPr>
        <w:t>𝚑𝚒𝚐𝚑</w:t>
      </w:r>
      <w:r>
        <w:t xml:space="preserve">! </w:t>
      </w:r>
      <w:r>
        <w:rPr>
          <w:rFonts w:ascii="Cambria Math" w:hAnsi="Cambria Math" w:cs="Cambria Math"/>
        </w:rPr>
        <w:t>𝚃𝚛𝚢</w:t>
      </w:r>
      <w:r>
        <w:t xml:space="preserve"> </w:t>
      </w:r>
      <w:r>
        <w:rPr>
          <w:rFonts w:ascii="Cambria Math" w:hAnsi="Cambria Math" w:cs="Cambria Math"/>
        </w:rPr>
        <w:t>𝚊𝚐𝚊𝚒𝚗</w:t>
      </w:r>
      <w:r>
        <w:t>.")</w:t>
      </w:r>
    </w:p>
    <w:p w14:paraId="7B3BEF4E" w14:textId="77777777" w:rsidR="005A33D2" w:rsidRDefault="005A33D2" w:rsidP="005A33D2">
      <w:pPr>
        <w:ind w:left="0"/>
      </w:pPr>
      <w:r>
        <w:lastRenderedPageBreak/>
        <w:t xml:space="preserve">        </w:t>
      </w:r>
      <w:r>
        <w:rPr>
          <w:rFonts w:ascii="Cambria Math" w:hAnsi="Cambria Math" w:cs="Cambria Math"/>
        </w:rPr>
        <w:t>𝚎𝚕𝚜𝚎</w:t>
      </w:r>
      <w:r>
        <w:t>:</w:t>
      </w:r>
    </w:p>
    <w:p w14:paraId="45587274" w14:textId="55B08C84" w:rsidR="005A33D2" w:rsidRDefault="005A33D2" w:rsidP="005A33D2">
      <w:pPr>
        <w:ind w:left="0"/>
      </w:pPr>
      <w:r>
        <w:t xml:space="preserve">            </w:t>
      </w:r>
      <w:r>
        <w:rPr>
          <w:rFonts w:ascii="Cambria Math" w:hAnsi="Cambria Math" w:cs="Cambria Math"/>
        </w:rPr>
        <w:t>𝚙𝚛𝚒𝚗𝚝</w:t>
      </w:r>
      <w:r>
        <w:t>(</w:t>
      </w:r>
      <w:r>
        <w:rPr>
          <w:rFonts w:ascii="Cambria Math" w:hAnsi="Cambria Math" w:cs="Cambria Math"/>
        </w:rPr>
        <w:t>𝚏</w:t>
      </w:r>
      <w:r>
        <w:t>"</w:t>
      </w:r>
      <w:r>
        <w:rPr>
          <w:rFonts w:ascii="Cambria Math" w:hAnsi="Cambria Math" w:cs="Cambria Math"/>
        </w:rPr>
        <w:t>𝙲𝚘𝚗𝚐𝚛𝚊𝚝𝚞𝚕𝚊𝚝𝚒𝚘𝚗𝚜</w:t>
      </w:r>
      <w:r>
        <w:t xml:space="preserve">! </w:t>
      </w:r>
      <w:r>
        <w:rPr>
          <w:rFonts w:ascii="Cambria Math" w:hAnsi="Cambria Math" w:cs="Cambria Math"/>
        </w:rPr>
        <w:t>𝚈𝚘𝚞</w:t>
      </w:r>
      <w:r>
        <w:t xml:space="preserve"> </w:t>
      </w:r>
      <w:r>
        <w:rPr>
          <w:rFonts w:ascii="Cambria Math" w:hAnsi="Cambria Math" w:cs="Cambria Math"/>
        </w:rPr>
        <w:t>𝚐𝚞𝚎𝚜𝚜𝚎𝚍</w:t>
      </w:r>
      <w:r>
        <w:t xml:space="preserve"> </w:t>
      </w:r>
      <w:r>
        <w:rPr>
          <w:rFonts w:ascii="Cambria Math" w:hAnsi="Cambria Math" w:cs="Cambria Math"/>
        </w:rPr>
        <w:t>𝚝𝚑𝚎</w:t>
      </w:r>
      <w:r>
        <w:t xml:space="preserve"> </w:t>
      </w:r>
      <w:r>
        <w:rPr>
          <w:rFonts w:ascii="Cambria Math" w:hAnsi="Cambria Math" w:cs="Cambria Math"/>
        </w:rPr>
        <w:t>𝚗𝚞𝚖𝚋𝚎𝚛</w:t>
      </w:r>
      <w:r>
        <w:t xml:space="preserve"> {</w:t>
      </w:r>
      <w:r>
        <w:rPr>
          <w:rFonts w:ascii="Cambria Math" w:hAnsi="Cambria Math" w:cs="Cambria Math"/>
        </w:rPr>
        <w:t>𝚊𝚗𝚜𝚠𝚎𝚛</w:t>
      </w:r>
      <w:r>
        <w:t xml:space="preserve">} </w:t>
      </w:r>
      <w:r>
        <w:rPr>
          <w:rFonts w:ascii="Cambria Math" w:hAnsi="Cambria Math" w:cs="Cambria Math"/>
        </w:rPr>
        <w:t>𝚒𝚗</w:t>
      </w:r>
      <w:r>
        <w:t xml:space="preserve"> {</w:t>
      </w:r>
      <w:r>
        <w:rPr>
          <w:rFonts w:ascii="Cambria Math" w:hAnsi="Cambria Math" w:cs="Cambria Math"/>
        </w:rPr>
        <w:t>𝚊𝚝𝚝𝚎𝚖𝚙𝚝</w:t>
      </w:r>
      <w:r>
        <w:t xml:space="preserve">} </w:t>
      </w:r>
      <w:r>
        <w:rPr>
          <w:rFonts w:ascii="Cambria Math" w:hAnsi="Cambria Math" w:cs="Cambria Math"/>
        </w:rPr>
        <w:t>𝚊𝚝𝚝𝚎𝚖𝚙𝚝𝚜</w:t>
      </w:r>
      <w:r>
        <w:t>.")</w:t>
      </w:r>
    </w:p>
    <w:p w14:paraId="6D2BB45D" w14:textId="77777777" w:rsidR="005A33D2" w:rsidRDefault="005A33D2" w:rsidP="005A33D2">
      <w:pPr>
        <w:ind w:left="0"/>
      </w:pPr>
      <w:r>
        <w:t xml:space="preserve">            </w:t>
      </w:r>
      <w:r>
        <w:rPr>
          <w:rFonts w:ascii="Cambria Math" w:hAnsi="Cambria Math" w:cs="Cambria Math"/>
        </w:rPr>
        <w:t>𝚋𝚛𝚎𝚊𝚔</w:t>
      </w:r>
    </w:p>
    <w:p w14:paraId="40B34706" w14:textId="77777777" w:rsidR="005A33D2" w:rsidRDefault="005A33D2" w:rsidP="005A33D2">
      <w:pPr>
        <w:ind w:left="0"/>
      </w:pPr>
    </w:p>
    <w:p w14:paraId="38B8991B" w14:textId="77777777" w:rsidR="005A33D2" w:rsidRDefault="005A33D2" w:rsidP="005A33D2">
      <w:pPr>
        <w:ind w:left="0"/>
      </w:pPr>
      <w:r>
        <w:rPr>
          <w:rFonts w:ascii="Cambria Math" w:hAnsi="Cambria Math" w:cs="Cambria Math"/>
        </w:rPr>
        <w:t>𝚒𝚏</w:t>
      </w:r>
      <w:r>
        <w:t xml:space="preserve"> __</w:t>
      </w:r>
      <w:r>
        <w:rPr>
          <w:rFonts w:ascii="Cambria Math" w:hAnsi="Cambria Math" w:cs="Cambria Math"/>
        </w:rPr>
        <w:t>𝚗𝚊𝚖𝚎</w:t>
      </w:r>
      <w:r>
        <w:t>__ == "__</w:t>
      </w:r>
      <w:r>
        <w:rPr>
          <w:rFonts w:ascii="Cambria Math" w:hAnsi="Cambria Math" w:cs="Cambria Math"/>
        </w:rPr>
        <w:t>𝚖𝚊𝚒𝚗</w:t>
      </w:r>
      <w:r>
        <w:t>__":</w:t>
      </w:r>
    </w:p>
    <w:p w14:paraId="36A7F26B" w14:textId="63EC36E0" w:rsidR="005A33D2" w:rsidRDefault="005A33D2" w:rsidP="005A33D2">
      <w:pPr>
        <w:ind w:left="0" w:firstLine="240"/>
      </w:pPr>
      <w:r>
        <w:rPr>
          <w:rFonts w:ascii="Cambria Math" w:hAnsi="Cambria Math" w:cs="Cambria Math"/>
        </w:rPr>
        <w:t>𝚖𝚊𝚒𝚗</w:t>
      </w:r>
      <w:r>
        <w:t>()</w:t>
      </w:r>
    </w:p>
    <w:p w14:paraId="01CF0D28" w14:textId="77777777" w:rsidR="005A33D2" w:rsidRDefault="005A33D2" w:rsidP="005A33D2">
      <w:pPr>
        <w:ind w:left="0"/>
      </w:pPr>
    </w:p>
    <w:p w14:paraId="31098D70" w14:textId="3FCE6AD8" w:rsidR="005A33D2" w:rsidRDefault="005C50AE" w:rsidP="005A33D2">
      <w:pPr>
        <w:ind w:left="0"/>
      </w:pPr>
      <w:r>
        <w:t xml:space="preserve">The </w:t>
      </w:r>
      <w:r w:rsidR="005B2F0E">
        <w:t xml:space="preserve">rationale of rewriting a code </w:t>
      </w:r>
      <w:commentRangeStart w:id="6"/>
      <w:r w:rsidR="005B2F0E">
        <w:t>is</w:t>
      </w:r>
      <w:commentRangeEnd w:id="6"/>
      <w:r w:rsidR="00AD0B02">
        <w:rPr>
          <w:rStyle w:val="CommentReference"/>
        </w:rPr>
        <w:commentReference w:id="6"/>
      </w:r>
      <w:r w:rsidR="005B2F0E">
        <w:t xml:space="preserve"> analogous to </w:t>
      </w:r>
      <w:r w:rsidR="00611235">
        <w:t xml:space="preserve">drafting a continuous story; rewriting it allows one to “tidy up” their code by getting rid of unnecessary </w:t>
      </w:r>
      <w:r w:rsidR="00581EE6">
        <w:t>details or introducing new functions</w:t>
      </w:r>
      <w:r w:rsidR="00EF6DA8">
        <w:t xml:space="preserve"> to create a more cohesive program</w:t>
      </w:r>
      <w:r w:rsidR="00581EE6">
        <w:t xml:space="preserve">. </w:t>
      </w:r>
      <w:r w:rsidR="005D5B0F">
        <w:t xml:space="preserve">To enhance and introduce new functions, one </w:t>
      </w:r>
      <w:r w:rsidR="00DC5D81">
        <w:t>must</w:t>
      </w:r>
      <w:r w:rsidR="005D5B0F">
        <w:t xml:space="preserve"> rewrite their code for proper integration. </w:t>
      </w:r>
      <w:r w:rsidR="00DC5D81">
        <w:t>(</w:t>
      </w:r>
      <w:proofErr w:type="spellStart"/>
      <w:r w:rsidR="00DC5D81">
        <w:t>Sharovar</w:t>
      </w:r>
      <w:proofErr w:type="spellEnd"/>
      <w:r w:rsidR="00DC5D81">
        <w:t>, 2022)</w:t>
      </w:r>
    </w:p>
    <w:p w14:paraId="2E458F40" w14:textId="1CB4C300" w:rsidR="00580313" w:rsidRDefault="005A7EFE" w:rsidP="00580313">
      <w:pPr>
        <w:pStyle w:val="ListParagraph"/>
        <w:numPr>
          <w:ilvl w:val="0"/>
          <w:numId w:val="8"/>
        </w:numPr>
      </w:pPr>
      <w:r>
        <w:t xml:space="preserve">Combination of pre-defined strings with values of expressions gives </w:t>
      </w:r>
      <w:r w:rsidR="002B0222">
        <w:t>flexibility for updating the changes in values automatically</w:t>
      </w:r>
      <w:r w:rsidR="00472E6C">
        <w:t>.</w:t>
      </w:r>
      <w:r w:rsidR="00B1557E">
        <w:t xml:space="preserve"> </w:t>
      </w:r>
      <w:r w:rsidR="00337E62">
        <w:t>Previously</w:t>
      </w:r>
      <w:r w:rsidR="00B1557E">
        <w:t xml:space="preserve">, I manually input </w:t>
      </w:r>
      <w:r w:rsidR="00773D0A">
        <w:t xml:space="preserve">a string to print out the number range but now I replaced it with </w:t>
      </w:r>
      <w:r w:rsidR="00337E62">
        <w:t xml:space="preserve">the </w:t>
      </w:r>
      <w:commentRangeStart w:id="7"/>
      <w:r w:rsidR="00337E62">
        <w:t xml:space="preserve">expression value which gives the flexibility to update the string automatically when </w:t>
      </w:r>
      <w:commentRangeEnd w:id="7"/>
      <w:r w:rsidR="00AD0B02">
        <w:rPr>
          <w:rStyle w:val="CommentReference"/>
        </w:rPr>
        <w:commentReference w:id="7"/>
      </w:r>
      <w:r w:rsidR="00337E62">
        <w:t>I change the limits.</w:t>
      </w:r>
    </w:p>
    <w:p w14:paraId="2F93371E" w14:textId="36839E36" w:rsidR="00472E6C" w:rsidRDefault="00472E6C" w:rsidP="00580313">
      <w:pPr>
        <w:pStyle w:val="ListParagraph"/>
        <w:numPr>
          <w:ilvl w:val="0"/>
          <w:numId w:val="8"/>
        </w:numPr>
      </w:pPr>
      <w:r>
        <w:t xml:space="preserve">Introduced a new function to call upon running the program instead of the prompting the user with a blank output and having to call the right function </w:t>
      </w:r>
      <w:r w:rsidR="00EF6DA8">
        <w:t>to</w:t>
      </w:r>
      <w:r>
        <w:t xml:space="preserve"> run the program.</w:t>
      </w:r>
      <w:r w:rsidR="00337E62">
        <w:t xml:space="preserve"> Previously, </w:t>
      </w:r>
      <w:r w:rsidR="00214FC6">
        <w:t xml:space="preserve">I had to </w:t>
      </w:r>
      <w:r w:rsidR="00D15CFC">
        <w:t xml:space="preserve">input the function name </w:t>
      </w:r>
      <w:r w:rsidR="00E24A41">
        <w:t>to</w:t>
      </w:r>
      <w:r w:rsidR="00D15CFC">
        <w:t xml:space="preserve"> run the program but now I introduced </w:t>
      </w:r>
      <w:r w:rsidR="00D112CB">
        <w:t>an if condition that automatically calls the</w:t>
      </w:r>
      <w:r w:rsidR="00E26C16">
        <w:t xml:space="preserve"> function whenever I run the program.</w:t>
      </w:r>
    </w:p>
    <w:p w14:paraId="7CF3A545" w14:textId="10A07DCC" w:rsidR="00472E6C" w:rsidRDefault="00CD19C2" w:rsidP="00580313">
      <w:pPr>
        <w:pStyle w:val="ListParagraph"/>
        <w:numPr>
          <w:ilvl w:val="0"/>
          <w:numId w:val="8"/>
        </w:numPr>
      </w:pPr>
      <w:r>
        <w:t xml:space="preserve">Add a new </w:t>
      </w:r>
      <w:r w:rsidR="00D96914">
        <w:t xml:space="preserve">variable to track </w:t>
      </w:r>
      <w:r w:rsidR="00ED0E53">
        <w:t xml:space="preserve">the number of attempts the user took to guess the right number and </w:t>
      </w:r>
      <w:r w:rsidR="00D701B0">
        <w:t xml:space="preserve">automatically display that information inside a string. In this new program, </w:t>
      </w:r>
      <w:r w:rsidR="001A5A36">
        <w:t xml:space="preserve">a new variable “attempt” was </w:t>
      </w:r>
      <w:r w:rsidR="00986DF9">
        <w:t xml:space="preserve">declared </w:t>
      </w:r>
      <w:commentRangeStart w:id="8"/>
      <w:r w:rsidR="00986DF9">
        <w:t xml:space="preserve">and assigned with a </w:t>
      </w:r>
      <w:r w:rsidR="00F71E29">
        <w:t>0</w:t>
      </w:r>
      <w:r w:rsidR="00986DF9">
        <w:t xml:space="preserve"> integer.</w:t>
      </w:r>
      <w:r w:rsidR="00F71E29">
        <w:t xml:space="preserve"> Inside the while loop, for every attempt there would be an increment of </w:t>
      </w:r>
      <w:r w:rsidR="00D94383">
        <w:t xml:space="preserve">+1 which will be stored inside “attempt”. Upon guessing the correct number, the program output’s a string </w:t>
      </w:r>
      <w:r w:rsidR="00E24A41">
        <w:t>with an expression value of “attempt” to display how many attempts the user took to guess the correct number.</w:t>
      </w:r>
      <w:r w:rsidR="00986DF9">
        <w:t xml:space="preserve"> </w:t>
      </w:r>
      <w:commentRangeEnd w:id="8"/>
      <w:r w:rsidR="00AD0B02">
        <w:rPr>
          <w:rStyle w:val="CommentReference"/>
        </w:rPr>
        <w:commentReference w:id="8"/>
      </w:r>
    </w:p>
    <w:p w14:paraId="52A297B9" w14:textId="1943B2FC" w:rsidR="00EF48B5" w:rsidRDefault="00EF48B5" w:rsidP="009266FC">
      <w:r>
        <w:t>Rewriting the program</w:t>
      </w:r>
      <w:r w:rsidR="0098028C">
        <w:t xml:space="preserve"> was to introduce new function to enable the program to be more </w:t>
      </w:r>
      <w:r w:rsidR="00775EE9">
        <w:t>autonomous</w:t>
      </w:r>
      <w:r w:rsidR="00D254FA">
        <w:t xml:space="preserve"> and </w:t>
      </w:r>
      <w:r w:rsidR="00834214">
        <w:t>designing</w:t>
      </w:r>
      <w:r w:rsidR="00D254FA">
        <w:t xml:space="preserve"> it to be more user-friendly. </w:t>
      </w:r>
      <w:r w:rsidR="001F08C5">
        <w:t xml:space="preserve">With the guidance of online </w:t>
      </w:r>
      <w:r w:rsidR="001F08C5">
        <w:lastRenderedPageBreak/>
        <w:t xml:space="preserve">program websites and the </w:t>
      </w:r>
      <w:r w:rsidR="00442A91">
        <w:t xml:space="preserve">study materials provided, it was relatively </w:t>
      </w:r>
      <w:r>
        <w:t>straightforward to build the program.</w:t>
      </w:r>
    </w:p>
    <w:p w14:paraId="1210CBF3" w14:textId="5316AD15" w:rsidR="00EF48B5" w:rsidRDefault="00EF48B5" w:rsidP="0098028C">
      <w:pPr>
        <w:rPr>
          <w:b/>
          <w:bCs/>
        </w:rPr>
      </w:pPr>
      <w:r>
        <w:rPr>
          <w:b/>
          <w:bCs/>
        </w:rPr>
        <w:t>(300 Words)</w:t>
      </w:r>
    </w:p>
    <w:p w14:paraId="0B256434" w14:textId="77777777" w:rsidR="009266FC" w:rsidRDefault="009266FC" w:rsidP="0098028C">
      <w:pPr>
        <w:rPr>
          <w:b/>
          <w:bCs/>
        </w:rPr>
      </w:pPr>
    </w:p>
    <w:p w14:paraId="5448F271" w14:textId="77777777" w:rsidR="009266FC" w:rsidRDefault="009266FC" w:rsidP="0098028C">
      <w:pPr>
        <w:rPr>
          <w:b/>
          <w:bCs/>
        </w:rPr>
      </w:pPr>
    </w:p>
    <w:p w14:paraId="762ACBCD" w14:textId="77777777" w:rsidR="009266FC" w:rsidRDefault="009266FC" w:rsidP="0098028C">
      <w:pPr>
        <w:rPr>
          <w:b/>
          <w:bCs/>
        </w:rPr>
      </w:pPr>
    </w:p>
    <w:p w14:paraId="485301BD" w14:textId="77777777" w:rsidR="009266FC" w:rsidRDefault="009266FC" w:rsidP="0098028C">
      <w:pPr>
        <w:rPr>
          <w:b/>
          <w:bCs/>
        </w:rPr>
      </w:pPr>
    </w:p>
    <w:p w14:paraId="67CD4AEB" w14:textId="77777777" w:rsidR="009266FC" w:rsidRDefault="009266FC" w:rsidP="0098028C">
      <w:pPr>
        <w:rPr>
          <w:b/>
          <w:bCs/>
        </w:rPr>
      </w:pPr>
    </w:p>
    <w:p w14:paraId="64ED8443" w14:textId="77777777" w:rsidR="009266FC" w:rsidRDefault="009266FC" w:rsidP="0098028C">
      <w:pPr>
        <w:rPr>
          <w:b/>
          <w:bCs/>
        </w:rPr>
      </w:pPr>
    </w:p>
    <w:p w14:paraId="6D2A4E82" w14:textId="77777777" w:rsidR="009266FC" w:rsidRDefault="009266FC" w:rsidP="0098028C">
      <w:pPr>
        <w:rPr>
          <w:b/>
          <w:bCs/>
        </w:rPr>
      </w:pPr>
    </w:p>
    <w:p w14:paraId="6C86144B" w14:textId="77777777" w:rsidR="009266FC" w:rsidRDefault="009266FC" w:rsidP="0098028C">
      <w:pPr>
        <w:rPr>
          <w:b/>
          <w:bCs/>
        </w:rPr>
      </w:pPr>
    </w:p>
    <w:p w14:paraId="286E9CD6" w14:textId="77777777" w:rsidR="009266FC" w:rsidRDefault="009266FC" w:rsidP="0098028C">
      <w:pPr>
        <w:rPr>
          <w:b/>
          <w:bCs/>
        </w:rPr>
      </w:pPr>
    </w:p>
    <w:p w14:paraId="6E7B21E8" w14:textId="77777777" w:rsidR="009266FC" w:rsidRDefault="009266FC" w:rsidP="0098028C">
      <w:pPr>
        <w:rPr>
          <w:b/>
          <w:bCs/>
        </w:rPr>
      </w:pPr>
    </w:p>
    <w:p w14:paraId="54AA65AD" w14:textId="77777777" w:rsidR="009266FC" w:rsidRDefault="009266FC" w:rsidP="0098028C">
      <w:pPr>
        <w:rPr>
          <w:b/>
          <w:bCs/>
        </w:rPr>
      </w:pPr>
    </w:p>
    <w:p w14:paraId="5CCA37C9" w14:textId="77777777" w:rsidR="009266FC" w:rsidRDefault="009266FC" w:rsidP="0098028C">
      <w:pPr>
        <w:rPr>
          <w:b/>
          <w:bCs/>
        </w:rPr>
      </w:pPr>
    </w:p>
    <w:p w14:paraId="0CF682B0" w14:textId="77777777" w:rsidR="009266FC" w:rsidRDefault="009266FC" w:rsidP="0098028C">
      <w:pPr>
        <w:rPr>
          <w:b/>
          <w:bCs/>
        </w:rPr>
      </w:pPr>
    </w:p>
    <w:p w14:paraId="6DCF16E0" w14:textId="77777777" w:rsidR="009266FC" w:rsidRDefault="009266FC" w:rsidP="0098028C">
      <w:pPr>
        <w:rPr>
          <w:b/>
          <w:bCs/>
        </w:rPr>
      </w:pPr>
    </w:p>
    <w:p w14:paraId="69AC0F9C" w14:textId="77777777" w:rsidR="009266FC" w:rsidRDefault="009266FC" w:rsidP="0098028C">
      <w:pPr>
        <w:rPr>
          <w:b/>
          <w:bCs/>
        </w:rPr>
      </w:pPr>
    </w:p>
    <w:p w14:paraId="0D20B1F0" w14:textId="77777777" w:rsidR="009266FC" w:rsidRDefault="009266FC" w:rsidP="0098028C">
      <w:pPr>
        <w:rPr>
          <w:b/>
          <w:bCs/>
        </w:rPr>
      </w:pPr>
    </w:p>
    <w:p w14:paraId="3884429B" w14:textId="77777777" w:rsidR="009266FC" w:rsidRDefault="009266FC" w:rsidP="0098028C">
      <w:pPr>
        <w:rPr>
          <w:b/>
          <w:bCs/>
        </w:rPr>
      </w:pPr>
    </w:p>
    <w:p w14:paraId="160DAA17" w14:textId="77777777" w:rsidR="009266FC" w:rsidRDefault="009266FC" w:rsidP="0098028C">
      <w:pPr>
        <w:rPr>
          <w:b/>
          <w:bCs/>
        </w:rPr>
      </w:pPr>
    </w:p>
    <w:p w14:paraId="13F27A79" w14:textId="77777777" w:rsidR="009266FC" w:rsidRDefault="009266FC" w:rsidP="0098028C">
      <w:pPr>
        <w:rPr>
          <w:b/>
          <w:bCs/>
        </w:rPr>
      </w:pPr>
    </w:p>
    <w:p w14:paraId="4076100D" w14:textId="77777777" w:rsidR="009266FC" w:rsidRDefault="009266FC" w:rsidP="0098028C">
      <w:pPr>
        <w:rPr>
          <w:b/>
          <w:bCs/>
        </w:rPr>
      </w:pPr>
    </w:p>
    <w:p w14:paraId="5844725F" w14:textId="77777777" w:rsidR="009266FC" w:rsidRDefault="009266FC" w:rsidP="0098028C">
      <w:pPr>
        <w:rPr>
          <w:b/>
          <w:bCs/>
        </w:rPr>
      </w:pPr>
    </w:p>
    <w:p w14:paraId="6D528BF9" w14:textId="77777777" w:rsidR="00162BDC" w:rsidRDefault="00162BDC" w:rsidP="0098028C">
      <w:pPr>
        <w:rPr>
          <w:b/>
          <w:bCs/>
        </w:rPr>
      </w:pPr>
    </w:p>
    <w:p w14:paraId="117DDD9A" w14:textId="5DE6763B" w:rsidR="009266FC" w:rsidRDefault="00162BDC" w:rsidP="0098028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</w:t>
      </w:r>
    </w:p>
    <w:p w14:paraId="6E8D85CB" w14:textId="6FB5FA41" w:rsidR="00162BDC" w:rsidRDefault="00162BDC" w:rsidP="0098028C">
      <w:r>
        <w:t xml:space="preserve">Based on Appendix 1, </w:t>
      </w:r>
      <w:r w:rsidR="007348DA">
        <w:t xml:space="preserve">first </w:t>
      </w:r>
      <w:commentRangeStart w:id="9"/>
      <w:r w:rsidR="007348DA">
        <w:t>enhancement</w:t>
      </w:r>
      <w:commentRangeEnd w:id="9"/>
      <w:r w:rsidR="00AD0B02">
        <w:rPr>
          <w:rStyle w:val="CommentReference"/>
        </w:rPr>
        <w:commentReference w:id="9"/>
      </w:r>
      <w:r w:rsidR="007348DA">
        <w:t xml:space="preserve"> would be to create a loop t</w:t>
      </w:r>
      <w:r w:rsidR="00637B2F">
        <w:t xml:space="preserve">o constantly prompt the user until a valid input has been received. </w:t>
      </w:r>
      <w:r w:rsidR="00183DE5">
        <w:t>I changed its while condition to true which allows it to loop indefinitely</w:t>
      </w:r>
      <w:r w:rsidR="00480C94">
        <w:t xml:space="preserve"> and </w:t>
      </w:r>
      <w:r w:rsidR="003D6AF3">
        <w:t>replaced break with continue to allow the program to continue into the next iteration.</w:t>
      </w:r>
      <w:r w:rsidR="007D4CB3">
        <w:t xml:space="preserve"> This improves </w:t>
      </w:r>
      <w:r w:rsidR="00920401">
        <w:t>overall reliability as it allows the user to attempt until successful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659"/>
      </w:tblGrid>
      <w:tr w:rsidR="00A978BE" w14:paraId="27C3EF10" w14:textId="77777777" w:rsidTr="00A978BE">
        <w:tc>
          <w:tcPr>
            <w:tcW w:w="9016" w:type="dxa"/>
          </w:tcPr>
          <w:p w14:paraId="3B153D28" w14:textId="77777777" w:rsidR="007347CE" w:rsidRDefault="007347CE" w:rsidP="007347CE">
            <w:pPr>
              <w:ind w:left="0"/>
            </w:pPr>
            <w:r w:rsidRPr="007347CE">
              <w:rPr>
                <w:rFonts w:ascii="Cambria Math" w:hAnsi="Cambria Math" w:cs="Cambria Math"/>
                <w:highlight w:val="yellow"/>
              </w:rPr>
              <w:t>𝚠𝚑𝚒𝚕𝚎</w:t>
            </w:r>
            <w:r w:rsidRPr="007347CE">
              <w:rPr>
                <w:highlight w:val="yellow"/>
              </w:rPr>
              <w:t xml:space="preserve"> </w:t>
            </w:r>
            <w:r w:rsidRPr="007347CE">
              <w:rPr>
                <w:rFonts w:ascii="Cambria Math" w:hAnsi="Cambria Math" w:cs="Cambria Math"/>
                <w:highlight w:val="yellow"/>
              </w:rPr>
              <w:t>𝚃𝚛𝚞𝚎</w:t>
            </w:r>
            <w:r w:rsidRPr="007347CE">
              <w:rPr>
                <w:highlight w:val="yellow"/>
              </w:rPr>
              <w:t>:</w:t>
            </w:r>
          </w:p>
          <w:p w14:paraId="38D7EA4B" w14:textId="77777777" w:rsidR="007347CE" w:rsidRDefault="007347CE" w:rsidP="007347CE">
            <w:pPr>
              <w:ind w:left="0"/>
            </w:pPr>
            <w:r>
              <w:t xml:space="preserve">    </w:t>
            </w:r>
            <w:r>
              <w:rPr>
                <w:rFonts w:ascii="Cambria Math" w:hAnsi="Cambria Math" w:cs="Cambria Math"/>
              </w:rPr>
              <w:t>𝚒𝚝𝚎𝚖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𝚒𝚗𝚙𝚞𝚝</w:t>
            </w:r>
            <w:r>
              <w:t>("</w:t>
            </w:r>
            <w:r>
              <w:rPr>
                <w:rFonts w:ascii="Cambria Math" w:hAnsi="Cambria Math" w:cs="Cambria Math"/>
              </w:rPr>
              <w:t>𝙷𝚎𝚕𝚕𝚘</w:t>
            </w:r>
            <w:r>
              <w:t xml:space="preserve">! </w:t>
            </w:r>
            <w:r>
              <w:rPr>
                <w:rFonts w:ascii="Cambria Math" w:hAnsi="Cambria Math" w:cs="Cambria Math"/>
              </w:rPr>
              <w:t>𝚆𝚑𝚊𝚝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𝚍𝚘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𝚢𝚘𝚞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𝚠𝚊𝚗𝚝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𝚝𝚘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𝚋𝚞𝚢</w:t>
            </w:r>
            <w:r>
              <w:t>?")</w:t>
            </w:r>
          </w:p>
          <w:p w14:paraId="4E441304" w14:textId="77777777" w:rsidR="007347CE" w:rsidRDefault="007347CE" w:rsidP="007347CE">
            <w:pPr>
              <w:ind w:left="0"/>
            </w:pPr>
            <w:r>
              <w:t xml:space="preserve">    </w:t>
            </w:r>
            <w:r>
              <w:rPr>
                <w:rFonts w:ascii="Cambria Math" w:hAnsi="Cambria Math" w:cs="Cambria Math"/>
              </w:rPr>
              <w:t>𝚒𝚏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𝚒𝚝𝚎𝚖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𝚗𝚘𝚝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𝚒𝚗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𝚙𝚛𝚘𝚍𝚞𝚌𝚝𝚜</w:t>
            </w:r>
            <w:r>
              <w:t>:</w:t>
            </w:r>
          </w:p>
          <w:p w14:paraId="249A5D24" w14:textId="77777777" w:rsidR="007347CE" w:rsidRDefault="007347CE" w:rsidP="007347CE">
            <w:pPr>
              <w:ind w:left="0"/>
            </w:pPr>
            <w:r>
              <w:t xml:space="preserve">        </w:t>
            </w:r>
            <w:r>
              <w:rPr>
                <w:rFonts w:ascii="Cambria Math" w:hAnsi="Cambria Math" w:cs="Cambria Math"/>
              </w:rPr>
              <w:t>𝚙𝚛𝚒𝚗𝚝</w:t>
            </w:r>
            <w:r>
              <w:t>(</w:t>
            </w:r>
            <w:r>
              <w:rPr>
                <w:rFonts w:ascii="Cambria Math" w:hAnsi="Cambria Math" w:cs="Cambria Math"/>
              </w:rPr>
              <w:t>𝚏</w:t>
            </w:r>
            <w:r>
              <w:t>'</w:t>
            </w:r>
            <w:r>
              <w:rPr>
                <w:rFonts w:ascii="Cambria Math" w:hAnsi="Cambria Math" w:cs="Cambria Math"/>
              </w:rPr>
              <w:t>𝚆𝚛𝚘𝚗𝚐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𝚙𝚛𝚘𝚍𝚞𝚌𝚝</w:t>
            </w:r>
            <w:r>
              <w:t xml:space="preserve">! </w:t>
            </w:r>
            <w:r>
              <w:rPr>
                <w:rFonts w:ascii="Cambria Math" w:hAnsi="Cambria Math" w:cs="Cambria Math"/>
              </w:rPr>
              <w:t>𝙿𝚕𝚎𝚊𝚜𝚎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𝚝𝚛𝚢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𝚊𝚐𝚊𝚒𝚗</w:t>
            </w:r>
            <w:r>
              <w:t>.')</w:t>
            </w:r>
          </w:p>
          <w:p w14:paraId="1A00B246" w14:textId="50F3FC01" w:rsidR="00A978BE" w:rsidRDefault="007347CE" w:rsidP="007347CE">
            <w:pPr>
              <w:ind w:left="0"/>
            </w:pPr>
            <w:r>
              <w:t xml:space="preserve">        </w:t>
            </w:r>
            <w:r w:rsidRPr="007347CE">
              <w:rPr>
                <w:rFonts w:ascii="Cambria Math" w:hAnsi="Cambria Math" w:cs="Cambria Math"/>
                <w:highlight w:val="yellow"/>
              </w:rPr>
              <w:t>𝚌𝚘𝚗𝚝𝚒𝚗𝚞𝚎</w:t>
            </w:r>
          </w:p>
        </w:tc>
      </w:tr>
    </w:tbl>
    <w:p w14:paraId="77C4B4AA" w14:textId="77777777" w:rsidR="009E4A00" w:rsidRDefault="009E4A00" w:rsidP="0098028C"/>
    <w:p w14:paraId="50EC46EE" w14:textId="30701B31" w:rsidR="00980F50" w:rsidRDefault="007347CE" w:rsidP="0098028C">
      <w:r>
        <w:t xml:space="preserve">The second enhancement </w:t>
      </w:r>
      <w:r w:rsidR="00FD3527">
        <w:t xml:space="preserve">have a more </w:t>
      </w:r>
      <w:r w:rsidR="002C3B15">
        <w:t>structured data storage to store the product name and its pric</w:t>
      </w:r>
      <w:r w:rsidR="0086031B">
        <w:t>ing</w:t>
      </w:r>
      <w:r w:rsidR="00CA0F96">
        <w:t xml:space="preserve">. Originally it was stored </w:t>
      </w:r>
      <w:commentRangeStart w:id="10"/>
      <w:r w:rsidR="00CA0F96">
        <w:t>in</w:t>
      </w:r>
      <w:commentRangeEnd w:id="10"/>
      <w:r w:rsidR="00AD0B02">
        <w:rPr>
          <w:rStyle w:val="CommentReference"/>
        </w:rPr>
        <w:commentReference w:id="10"/>
      </w:r>
      <w:r w:rsidR="00CA0F96">
        <w:t xml:space="preserve"> a list </w:t>
      </w:r>
      <w:r w:rsidR="005F5E88">
        <w:t xml:space="preserve">without including the price information. Instead, I </w:t>
      </w:r>
      <w:r w:rsidR="001E1FF2">
        <w:t>introduced a dictionary to store the list of products as well as their pricing which makes it easier to access the</w:t>
      </w:r>
      <w:r w:rsidR="002572F3">
        <w:t xml:space="preserve"> data</w:t>
      </w:r>
      <w:r w:rsidR="00980F50">
        <w:t>.</w:t>
      </w:r>
      <w:r w:rsidR="00BD6B77">
        <w:t xml:space="preserve"> This </w:t>
      </w:r>
      <w:r w:rsidR="007D4CB3">
        <w:t>improves</w:t>
      </w:r>
      <w:r w:rsidR="00BD6B77">
        <w:t xml:space="preserve"> maintainability </w:t>
      </w:r>
      <w:r w:rsidR="007D4CB3">
        <w:t>as the data is stored in a dictionary with multiple information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659"/>
      </w:tblGrid>
      <w:tr w:rsidR="00980F50" w14:paraId="734E365F" w14:textId="77777777" w:rsidTr="00980F50">
        <w:tc>
          <w:tcPr>
            <w:tcW w:w="9016" w:type="dxa"/>
          </w:tcPr>
          <w:p w14:paraId="5C1849C9" w14:textId="77777777" w:rsidR="00980F50" w:rsidRDefault="00980F50" w:rsidP="00980F50">
            <w:pPr>
              <w:ind w:left="0"/>
            </w:pPr>
            <w:r w:rsidRPr="00980F50">
              <w:rPr>
                <w:rFonts w:ascii="Cambria Math" w:hAnsi="Cambria Math" w:cs="Cambria Math"/>
                <w:highlight w:val="yellow"/>
              </w:rPr>
              <w:t>𝚙𝚛𝚘𝚍𝚞𝚌𝚝𝚜</w:t>
            </w:r>
            <w:r w:rsidRPr="00980F50">
              <w:rPr>
                <w:highlight w:val="yellow"/>
              </w:rPr>
              <w:t xml:space="preserve"> = {</w:t>
            </w:r>
          </w:p>
          <w:p w14:paraId="2AD3856E" w14:textId="77777777" w:rsidR="00980F50" w:rsidRDefault="00980F50" w:rsidP="00980F50">
            <w:pPr>
              <w:ind w:left="0"/>
            </w:pPr>
            <w:r>
              <w:t xml:space="preserve">    '</w:t>
            </w:r>
            <w:r>
              <w:rPr>
                <w:rFonts w:ascii="Cambria Math" w:hAnsi="Cambria Math" w:cs="Cambria Math"/>
              </w:rPr>
              <w:t>𝚕𝚊𝚙𝚝𝚘𝚙</w:t>
            </w:r>
            <w:r>
              <w:t xml:space="preserve">': </w:t>
            </w:r>
            <w:r>
              <w:rPr>
                <w:rFonts w:ascii="Cambria Math" w:hAnsi="Cambria Math" w:cs="Cambria Math"/>
              </w:rPr>
              <w:t>𝟷</w:t>
            </w:r>
            <w:r>
              <w:t>000,</w:t>
            </w:r>
          </w:p>
          <w:p w14:paraId="0FB28589" w14:textId="77777777" w:rsidR="00980F50" w:rsidRDefault="00980F50" w:rsidP="00980F50">
            <w:pPr>
              <w:ind w:left="0"/>
            </w:pPr>
            <w:r>
              <w:t xml:space="preserve">    '</w:t>
            </w:r>
            <w:r>
              <w:rPr>
                <w:rFonts w:ascii="Cambria Math" w:hAnsi="Cambria Math" w:cs="Cambria Math"/>
              </w:rPr>
              <w:t>𝚖𝚘𝚞𝚜𝚎</w:t>
            </w:r>
            <w:r>
              <w:t xml:space="preserve">': </w:t>
            </w:r>
            <w:r>
              <w:rPr>
                <w:rFonts w:ascii="Cambria Math" w:hAnsi="Cambria Math" w:cs="Cambria Math"/>
              </w:rPr>
              <w:t>𝟸</w:t>
            </w:r>
            <w:r>
              <w:t>0,</w:t>
            </w:r>
          </w:p>
          <w:p w14:paraId="4EB99191" w14:textId="77777777" w:rsidR="00980F50" w:rsidRDefault="00980F50" w:rsidP="00980F50">
            <w:pPr>
              <w:ind w:left="0"/>
            </w:pPr>
            <w:r>
              <w:t xml:space="preserve">    '</w:t>
            </w:r>
            <w:r>
              <w:rPr>
                <w:rFonts w:ascii="Cambria Math" w:hAnsi="Cambria Math" w:cs="Cambria Math"/>
              </w:rPr>
              <w:t>𝚠𝚎𝚋𝚌𝚊𝚖</w:t>
            </w:r>
            <w:r>
              <w:t xml:space="preserve">': </w:t>
            </w:r>
            <w:r>
              <w:rPr>
                <w:rFonts w:ascii="Cambria Math" w:hAnsi="Cambria Math" w:cs="Cambria Math"/>
              </w:rPr>
              <w:t>𝟻</w:t>
            </w:r>
            <w:r>
              <w:t>0,</w:t>
            </w:r>
          </w:p>
          <w:p w14:paraId="40123560" w14:textId="77777777" w:rsidR="00980F50" w:rsidRDefault="00980F50" w:rsidP="00980F50">
            <w:pPr>
              <w:ind w:left="0"/>
            </w:pPr>
            <w:r>
              <w:t xml:space="preserve">    '</w:t>
            </w:r>
            <w:r>
              <w:rPr>
                <w:rFonts w:ascii="Cambria Math" w:hAnsi="Cambria Math" w:cs="Cambria Math"/>
              </w:rPr>
              <w:t>𝚔𝚎𝚢𝚋𝚘𝚊𝚛𝚍</w:t>
            </w:r>
            <w:r>
              <w:t xml:space="preserve">': </w:t>
            </w:r>
            <w:r>
              <w:rPr>
                <w:rFonts w:ascii="Cambria Math" w:hAnsi="Cambria Math" w:cs="Cambria Math"/>
              </w:rPr>
              <w:t>𝟹</w:t>
            </w:r>
            <w:r>
              <w:t>0,</w:t>
            </w:r>
          </w:p>
          <w:p w14:paraId="15968B94" w14:textId="77777777" w:rsidR="00980F50" w:rsidRDefault="00980F50" w:rsidP="00980F50">
            <w:pPr>
              <w:ind w:left="0"/>
            </w:pPr>
            <w:r>
              <w:t xml:space="preserve">    '</w:t>
            </w:r>
            <w:r>
              <w:rPr>
                <w:rFonts w:ascii="Cambria Math" w:hAnsi="Cambria Math" w:cs="Cambria Math"/>
              </w:rPr>
              <w:t>𝚜𝚙𝚎𝚊𝚔𝚎𝚛</w:t>
            </w:r>
            <w:r>
              <w:t xml:space="preserve">': </w:t>
            </w:r>
            <w:r>
              <w:rPr>
                <w:rFonts w:ascii="Cambria Math" w:hAnsi="Cambria Math" w:cs="Cambria Math"/>
              </w:rPr>
              <w:t>𝟾</w:t>
            </w:r>
            <w:r>
              <w:t>0</w:t>
            </w:r>
          </w:p>
          <w:p w14:paraId="32940345" w14:textId="4B756F3A" w:rsidR="00980F50" w:rsidRDefault="00980F50" w:rsidP="00980F50">
            <w:pPr>
              <w:ind w:left="0"/>
            </w:pPr>
            <w:r w:rsidRPr="00980F50">
              <w:rPr>
                <w:highlight w:val="yellow"/>
              </w:rPr>
              <w:t>}</w:t>
            </w:r>
          </w:p>
        </w:tc>
      </w:tr>
    </w:tbl>
    <w:p w14:paraId="1664133A" w14:textId="098F1383" w:rsidR="007347CE" w:rsidRDefault="005F5E88" w:rsidP="0098028C">
      <w:r>
        <w:t xml:space="preserve"> </w:t>
      </w:r>
    </w:p>
    <w:p w14:paraId="76F630B2" w14:textId="351BA7A1" w:rsidR="00920401" w:rsidRDefault="00920401" w:rsidP="0098028C">
      <w:r>
        <w:t xml:space="preserve">The third enhancement would be to </w:t>
      </w:r>
      <w:r w:rsidR="00FA2688">
        <w:t xml:space="preserve">convert the user input into a consistent string </w:t>
      </w:r>
      <w:r w:rsidR="004E0CBA">
        <w:t xml:space="preserve">so that </w:t>
      </w:r>
      <w:r w:rsidR="00C924DA">
        <w:t xml:space="preserve">a valid input is recognised regardless of </w:t>
      </w:r>
      <w:r w:rsidR="00BF4AE4">
        <w:t>lower- or upper-case</w:t>
      </w:r>
      <w:r w:rsidR="00C924DA">
        <w:t xml:space="preserve"> letters. </w:t>
      </w:r>
      <w:r w:rsidR="00710EFB">
        <w:t xml:space="preserve">(Team, 2020) </w:t>
      </w:r>
      <w:r w:rsidR="00AD1314">
        <w:t xml:space="preserve">The updated code </w:t>
      </w:r>
      <w:r w:rsidR="0086031B">
        <w:t>can</w:t>
      </w:r>
      <w:r w:rsidR="00AD1314">
        <w:t xml:space="preserve"> convert the user input into </w:t>
      </w:r>
      <w:commentRangeStart w:id="11"/>
      <w:r w:rsidR="0086031B">
        <w:t>a</w:t>
      </w:r>
      <w:commentRangeEnd w:id="11"/>
      <w:r w:rsidR="00AD0B02">
        <w:rPr>
          <w:rStyle w:val="CommentReference"/>
        </w:rPr>
        <w:commentReference w:id="11"/>
      </w:r>
      <w:r w:rsidR="0086031B">
        <w:t xml:space="preserve"> string on lower-case letters and is able to recognise that input by looking into the product dictionary.</w:t>
      </w:r>
      <w:r w:rsidR="008054FF">
        <w:t xml:space="preserve"> </w:t>
      </w:r>
      <w:r w:rsidR="00710EFB">
        <w:t xml:space="preserve">This improves the readability </w:t>
      </w:r>
      <w:r w:rsidR="001E1C3E">
        <w:t>of the program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659"/>
      </w:tblGrid>
      <w:tr w:rsidR="0086031B" w14:paraId="3C2F5505" w14:textId="77777777" w:rsidTr="0086031B">
        <w:tc>
          <w:tcPr>
            <w:tcW w:w="9016" w:type="dxa"/>
          </w:tcPr>
          <w:p w14:paraId="2D39E440" w14:textId="77777777" w:rsidR="00072F3F" w:rsidRDefault="00072F3F" w:rsidP="00072F3F">
            <w:pPr>
              <w:ind w:left="0"/>
            </w:pPr>
            <w:r>
              <w:rPr>
                <w:rFonts w:ascii="Cambria Math" w:hAnsi="Cambria Math" w:cs="Cambria Math"/>
              </w:rPr>
              <w:t>𝚠𝚑𝚒𝚕𝚎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𝚃𝚛𝚞𝚎</w:t>
            </w:r>
            <w:r>
              <w:t>:</w:t>
            </w:r>
          </w:p>
          <w:p w14:paraId="20F63BF3" w14:textId="77777777" w:rsidR="00072F3F" w:rsidRDefault="00072F3F" w:rsidP="00072F3F">
            <w:pPr>
              <w:ind w:left="0"/>
            </w:pPr>
            <w:r>
              <w:t xml:space="preserve">    </w:t>
            </w:r>
            <w:r>
              <w:rPr>
                <w:rFonts w:ascii="Cambria Math" w:hAnsi="Cambria Math" w:cs="Cambria Math"/>
              </w:rPr>
              <w:t>𝚒𝚝𝚎𝚖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𝚒𝚗𝚙𝚞𝚝</w:t>
            </w:r>
            <w:r>
              <w:t>("</w:t>
            </w:r>
            <w:r>
              <w:rPr>
                <w:rFonts w:ascii="Cambria Math" w:hAnsi="Cambria Math" w:cs="Cambria Math"/>
              </w:rPr>
              <w:t>𝙷𝚎𝚕𝚕𝚘</w:t>
            </w:r>
            <w:r>
              <w:t xml:space="preserve">! </w:t>
            </w:r>
            <w:r>
              <w:rPr>
                <w:rFonts w:ascii="Cambria Math" w:hAnsi="Cambria Math" w:cs="Cambria Math"/>
              </w:rPr>
              <w:t>𝚆𝚑𝚊𝚝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𝚍𝚘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𝚢𝚘𝚞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𝚠𝚊𝚗𝚝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𝚝𝚘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𝚋𝚞𝚢</w:t>
            </w:r>
            <w:r>
              <w:t>?")</w:t>
            </w:r>
          </w:p>
          <w:p w14:paraId="2166A4CF" w14:textId="77777777" w:rsidR="00072F3F" w:rsidRDefault="00072F3F" w:rsidP="00072F3F">
            <w:pPr>
              <w:ind w:left="0"/>
            </w:pPr>
            <w:r>
              <w:t xml:space="preserve">    </w:t>
            </w:r>
            <w:r w:rsidRPr="008054FF">
              <w:rPr>
                <w:rFonts w:ascii="Cambria Math" w:hAnsi="Cambria Math" w:cs="Cambria Math"/>
                <w:highlight w:val="yellow"/>
              </w:rPr>
              <w:t>𝚕𝚘𝚠𝚎𝚛</w:t>
            </w:r>
            <w:r w:rsidRPr="008054FF">
              <w:rPr>
                <w:highlight w:val="yellow"/>
              </w:rPr>
              <w:t>_</w:t>
            </w:r>
            <w:r w:rsidRPr="008054FF">
              <w:rPr>
                <w:rFonts w:ascii="Cambria Math" w:hAnsi="Cambria Math" w:cs="Cambria Math"/>
                <w:highlight w:val="yellow"/>
              </w:rPr>
              <w:t>𝚌𝚊𝚜𝚎</w:t>
            </w:r>
            <w:r w:rsidRPr="008054FF">
              <w:rPr>
                <w:highlight w:val="yellow"/>
              </w:rPr>
              <w:t>_</w:t>
            </w:r>
            <w:r w:rsidRPr="008054FF">
              <w:rPr>
                <w:rFonts w:ascii="Cambria Math" w:hAnsi="Cambria Math" w:cs="Cambria Math"/>
                <w:highlight w:val="yellow"/>
              </w:rPr>
              <w:t>𝚒𝚝𝚎𝚖</w:t>
            </w:r>
            <w:r w:rsidRPr="008054FF">
              <w:rPr>
                <w:highlight w:val="yellow"/>
              </w:rPr>
              <w:t xml:space="preserve"> = </w:t>
            </w:r>
            <w:r w:rsidRPr="008054FF">
              <w:rPr>
                <w:rFonts w:ascii="Cambria Math" w:hAnsi="Cambria Math" w:cs="Cambria Math"/>
                <w:highlight w:val="yellow"/>
              </w:rPr>
              <w:t>𝚒𝚝𝚎𝚖</w:t>
            </w:r>
            <w:r w:rsidRPr="008054FF">
              <w:rPr>
                <w:highlight w:val="yellow"/>
              </w:rPr>
              <w:t>.</w:t>
            </w:r>
            <w:r w:rsidRPr="008054FF">
              <w:rPr>
                <w:rFonts w:ascii="Cambria Math" w:hAnsi="Cambria Math" w:cs="Cambria Math"/>
                <w:highlight w:val="yellow"/>
              </w:rPr>
              <w:t>𝚕𝚘𝚠𝚎𝚛</w:t>
            </w:r>
            <w:r w:rsidRPr="008054FF">
              <w:rPr>
                <w:highlight w:val="yellow"/>
              </w:rPr>
              <w:t>()</w:t>
            </w:r>
          </w:p>
          <w:p w14:paraId="79CD5045" w14:textId="77777777" w:rsidR="00072F3F" w:rsidRDefault="00072F3F" w:rsidP="00072F3F">
            <w:pPr>
              <w:ind w:left="0"/>
            </w:pPr>
            <w:r>
              <w:t xml:space="preserve">    </w:t>
            </w:r>
          </w:p>
          <w:p w14:paraId="548D5450" w14:textId="77777777" w:rsidR="00072F3F" w:rsidRDefault="00072F3F" w:rsidP="00072F3F">
            <w:pPr>
              <w:ind w:left="0"/>
            </w:pPr>
            <w:r>
              <w:t xml:space="preserve">    </w:t>
            </w:r>
            <w:r>
              <w:rPr>
                <w:rFonts w:ascii="Cambria Math" w:hAnsi="Cambria Math" w:cs="Cambria Math"/>
              </w:rPr>
              <w:t>𝚒𝚏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𝚕𝚘𝚠𝚎𝚛</w:t>
            </w:r>
            <w:r>
              <w:t>_</w:t>
            </w:r>
            <w:r>
              <w:rPr>
                <w:rFonts w:ascii="Cambria Math" w:hAnsi="Cambria Math" w:cs="Cambria Math"/>
              </w:rPr>
              <w:t>𝚌𝚊𝚜𝚎</w:t>
            </w:r>
            <w:r>
              <w:t>_</w:t>
            </w:r>
            <w:r>
              <w:rPr>
                <w:rFonts w:ascii="Cambria Math" w:hAnsi="Cambria Math" w:cs="Cambria Math"/>
              </w:rPr>
              <w:t>𝚒𝚝𝚎𝚖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𝚗𝚘𝚝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𝚒𝚗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𝚙𝚛𝚘𝚍𝚞𝚌𝚝𝚜</w:t>
            </w:r>
            <w:r>
              <w:t>:</w:t>
            </w:r>
          </w:p>
          <w:p w14:paraId="4CE8549B" w14:textId="77777777" w:rsidR="00072F3F" w:rsidRDefault="00072F3F" w:rsidP="00072F3F">
            <w:pPr>
              <w:ind w:left="0"/>
            </w:pPr>
            <w:r>
              <w:t xml:space="preserve">        </w:t>
            </w:r>
            <w:r>
              <w:rPr>
                <w:rFonts w:ascii="Cambria Math" w:hAnsi="Cambria Math" w:cs="Cambria Math"/>
              </w:rPr>
              <w:t>𝚙𝚛𝚒𝚗𝚝</w:t>
            </w:r>
            <w:r>
              <w:t>(</w:t>
            </w:r>
            <w:r>
              <w:rPr>
                <w:rFonts w:ascii="Cambria Math" w:hAnsi="Cambria Math" w:cs="Cambria Math"/>
              </w:rPr>
              <w:t>𝚏</w:t>
            </w:r>
            <w:r>
              <w:t>'</w:t>
            </w:r>
            <w:r>
              <w:rPr>
                <w:rFonts w:ascii="Cambria Math" w:hAnsi="Cambria Math" w:cs="Cambria Math"/>
              </w:rPr>
              <w:t>𝚆𝚛𝚘𝚗𝚐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𝚙𝚛𝚘𝚍𝚞𝚌𝚝</w:t>
            </w:r>
            <w:r>
              <w:t xml:space="preserve">! </w:t>
            </w:r>
            <w:r>
              <w:rPr>
                <w:rFonts w:ascii="Cambria Math" w:hAnsi="Cambria Math" w:cs="Cambria Math"/>
              </w:rPr>
              <w:t>𝙿𝚕𝚎𝚊𝚜𝚎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𝚝𝚛𝚢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𝚊𝚐𝚊𝚒𝚗</w:t>
            </w:r>
            <w:r>
              <w:t>.')</w:t>
            </w:r>
          </w:p>
          <w:p w14:paraId="797C9A10" w14:textId="0802AC75" w:rsidR="0086031B" w:rsidRDefault="00072F3F" w:rsidP="00072F3F">
            <w:pPr>
              <w:ind w:left="0"/>
            </w:pPr>
            <w:r>
              <w:t xml:space="preserve">        </w:t>
            </w:r>
            <w:r>
              <w:rPr>
                <w:rFonts w:ascii="Cambria Math" w:hAnsi="Cambria Math" w:cs="Cambria Math"/>
              </w:rPr>
              <w:t>𝚌𝚘𝚗𝚝𝚒𝚗𝚞𝚎</w:t>
            </w:r>
          </w:p>
        </w:tc>
      </w:tr>
    </w:tbl>
    <w:p w14:paraId="12F5E42A" w14:textId="5520861C" w:rsidR="0086031B" w:rsidRPr="00656FFD" w:rsidRDefault="00656FFD" w:rsidP="003200EC">
      <w:pPr>
        <w:ind w:left="0"/>
        <w:rPr>
          <w:b/>
          <w:bCs/>
        </w:rPr>
      </w:pPr>
      <w:r>
        <w:rPr>
          <w:b/>
          <w:bCs/>
        </w:rPr>
        <w:lastRenderedPageBreak/>
        <w:t>(195 Words)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SG" w:eastAsia="zh-CN"/>
        </w:rPr>
        <w:id w:val="1506635447"/>
        <w:docPartObj>
          <w:docPartGallery w:val="Bibliographies"/>
          <w:docPartUnique/>
        </w:docPartObj>
      </w:sdtPr>
      <w:sdtEndPr/>
      <w:sdtContent>
        <w:p w14:paraId="7AE4C60F" w14:textId="66015A40" w:rsidR="00AC1D25" w:rsidRDefault="00AC1D25">
          <w:pPr>
            <w:pStyle w:val="Heading1"/>
          </w:pPr>
          <w:r>
            <w:t>References</w:t>
          </w:r>
        </w:p>
        <w:sdt>
          <w:sdtPr>
            <w:rPr>
              <w:rFonts w:eastAsiaTheme="minorEastAsia" w:cstheme="minorBidi"/>
              <w:szCs w:val="22"/>
            </w:rPr>
            <w:id w:val="-573587230"/>
            <w:bibliography/>
          </w:sdtPr>
          <w:sdtEndPr/>
          <w:sdtContent>
            <w:p w14:paraId="285573DC" w14:textId="09ADC1CF" w:rsidR="00BF4AE4" w:rsidRDefault="00BF4AE4" w:rsidP="00BF4AE4">
              <w:pPr>
                <w:pStyle w:val="NormalWeb"/>
                <w:ind w:left="567" w:hanging="567"/>
              </w:pPr>
              <w:r>
                <w:t xml:space="preserve">Lee, C. (2023, August 22). </w:t>
              </w:r>
              <w:r>
                <w:rPr>
                  <w:i/>
                  <w:iCs/>
                </w:rPr>
                <w:t xml:space="preserve">What is programming plagiarism? why is it on the </w:t>
              </w:r>
              <w:proofErr w:type="gramStart"/>
              <w:r>
                <w:rPr>
                  <w:i/>
                  <w:iCs/>
                </w:rPr>
                <w:t>rise?</w:t>
              </w:r>
              <w:r>
                <w:t>.</w:t>
              </w:r>
              <w:proofErr w:type="gramEnd"/>
              <w:r>
                <w:t xml:space="preserve"> Turnitin. </w:t>
              </w:r>
              <w:hyperlink r:id="rId13" w:history="1">
                <w:r w:rsidRPr="001C6BC1">
                  <w:rPr>
                    <w:rStyle w:val="Hyperlink"/>
                  </w:rPr>
                  <w:t>https://www.turnitin.com/blog/what-is-programming-plagiarism-why-is-it-on-the-rise</w:t>
                </w:r>
              </w:hyperlink>
            </w:p>
            <w:p w14:paraId="6933A23C" w14:textId="49B63C0D" w:rsidR="00BF4AE4" w:rsidRDefault="00BF4AE4" w:rsidP="00BF4AE4">
              <w:pPr>
                <w:pStyle w:val="NormalWeb"/>
              </w:pPr>
              <w:r>
                <w:t xml:space="preserve">Mercado, K. (2022, July 8). </w:t>
              </w:r>
              <w:r>
                <w:rPr>
                  <w:i/>
                  <w:iCs/>
                </w:rPr>
                <w:t xml:space="preserve">Does Plagiarism Issue Apply To </w:t>
              </w:r>
              <w:proofErr w:type="gramStart"/>
              <w:r>
                <w:rPr>
                  <w:i/>
                  <w:iCs/>
                </w:rPr>
                <w:t>Programming?</w:t>
              </w:r>
              <w:r>
                <w:t>.</w:t>
              </w:r>
              <w:proofErr w:type="gramEnd"/>
              <w:r>
                <w:t xml:space="preserve"> Kode Java. </w:t>
              </w:r>
              <w:hyperlink r:id="rId14" w:history="1">
                <w:r w:rsidRPr="001C6BC1">
                  <w:rPr>
                    <w:rStyle w:val="Hyperlink"/>
                  </w:rPr>
                  <w:t>https://kodejava.org/does-plagiarism-issue-apply-to-programming/</w:t>
                </w:r>
              </w:hyperlink>
            </w:p>
            <w:p w14:paraId="01342937" w14:textId="1C41EABA" w:rsidR="00BF4AE4" w:rsidRDefault="00BF4AE4" w:rsidP="00BF4AE4">
              <w:pPr>
                <w:pStyle w:val="NormalWeb"/>
                <w:ind w:left="567" w:hanging="567"/>
              </w:pPr>
              <w:r>
                <w:t xml:space="preserve">Parashar, A. (2022, January 5). </w:t>
              </w:r>
              <w:r>
                <w:rPr>
                  <w:i/>
                  <w:iCs/>
                </w:rPr>
                <w:t>10 python mini projects that everyone should build with code</w:t>
              </w:r>
              <w:r>
                <w:t xml:space="preserve">. Medium. </w:t>
              </w:r>
              <w:hyperlink r:id="rId15" w:history="1">
                <w:r w:rsidRPr="001C6BC1">
                  <w:rPr>
                    <w:rStyle w:val="Hyperlink"/>
                  </w:rPr>
                  <w:t>https://towardsdatascience.com/10-python-mini-projects-that-everyone-should-build-with-code-769c6f1af0c4</w:t>
                </w:r>
              </w:hyperlink>
            </w:p>
            <w:p w14:paraId="1AF71408" w14:textId="1E19B9BD" w:rsidR="00BF4AE4" w:rsidRDefault="00BF4AE4" w:rsidP="00BF4AE4">
              <w:pPr>
                <w:pStyle w:val="NormalWeb"/>
                <w:ind w:left="567" w:hanging="567"/>
              </w:pPr>
              <w:proofErr w:type="spellStart"/>
              <w:r>
                <w:t>Sharovar</w:t>
              </w:r>
              <w:proofErr w:type="spellEnd"/>
              <w:r>
                <w:t xml:space="preserve">, E. (2022, December 17). </w:t>
              </w:r>
              <w:r>
                <w:rPr>
                  <w:i/>
                  <w:iCs/>
                </w:rPr>
                <w:t>Code rewriting: When and why</w:t>
              </w:r>
              <w:r>
                <w:t xml:space="preserve">. Waverley. </w:t>
              </w:r>
              <w:hyperlink r:id="rId16" w:anchor=":~:text=Here%20are%20some%20good%20reasons,set%20Continuous%20Integration%20or%20Deployment" w:history="1">
                <w:r w:rsidRPr="001C6BC1">
                  <w:rPr>
                    <w:rStyle w:val="Hyperlink"/>
                  </w:rPr>
                  <w:t>https://waverleysoftware.com/blog/code-rewriting-when-and-why/#:~:text=Here%20are%20some%20good%20reasons,set%20Continuous%20Integration%20or%20Deployment</w:t>
                </w:r>
              </w:hyperlink>
              <w:r>
                <w:t>.</w:t>
              </w:r>
            </w:p>
            <w:p w14:paraId="2586E42A" w14:textId="32DD76AE" w:rsidR="00BF4AE4" w:rsidRDefault="00BF4AE4" w:rsidP="00BF4AE4">
              <w:pPr>
                <w:pStyle w:val="NormalWeb"/>
                <w:ind w:left="567" w:hanging="567"/>
              </w:pPr>
              <w:r>
                <w:t xml:space="preserve">Team, D. (2020, June 25). </w:t>
              </w:r>
              <w:r>
                <w:rPr>
                  <w:i/>
                  <w:iCs/>
                </w:rPr>
                <w:t>Lowercase in python tutorial</w:t>
              </w:r>
              <w:r>
                <w:t xml:space="preserve">. </w:t>
              </w:r>
              <w:hyperlink r:id="rId17" w:history="1">
                <w:r w:rsidRPr="001C6BC1">
                  <w:rPr>
                    <w:rStyle w:val="Hyperlink"/>
                  </w:rPr>
                  <w:t>https://www.datacamp.com/tutorial/case-conversion-python</w:t>
                </w:r>
              </w:hyperlink>
            </w:p>
            <w:p w14:paraId="0B9B81E3" w14:textId="77777777" w:rsidR="00BF4AE4" w:rsidRDefault="00BF4AE4" w:rsidP="00BF4AE4">
              <w:pPr>
                <w:pStyle w:val="NormalWeb"/>
                <w:ind w:left="567" w:hanging="567"/>
              </w:pPr>
            </w:p>
            <w:p w14:paraId="14592C4F" w14:textId="42EBF474" w:rsidR="005C32CF" w:rsidRDefault="005C32CF" w:rsidP="00BF4AE4">
              <w:pPr>
                <w:pStyle w:val="NormalWeb"/>
                <w:ind w:left="567" w:hanging="567"/>
              </w:pPr>
              <w:r>
                <w:t xml:space="preserve"> </w:t>
              </w:r>
            </w:p>
            <w:p w14:paraId="094826D5" w14:textId="77777777" w:rsidR="005C32CF" w:rsidRDefault="005C32CF" w:rsidP="005C32CF">
              <w:pPr>
                <w:pStyle w:val="NormalWeb"/>
                <w:ind w:left="567" w:hanging="567"/>
              </w:pPr>
            </w:p>
            <w:p w14:paraId="14128DF5" w14:textId="77777777" w:rsidR="005C32CF" w:rsidRDefault="005C32CF" w:rsidP="006C20CB">
              <w:pPr>
                <w:pStyle w:val="NormalWeb"/>
                <w:ind w:left="567" w:hanging="567"/>
              </w:pPr>
            </w:p>
            <w:p w14:paraId="65CAE570" w14:textId="77777777" w:rsidR="006C20CB" w:rsidRDefault="006C20CB" w:rsidP="006C20CB">
              <w:pPr>
                <w:pStyle w:val="NormalWeb"/>
                <w:ind w:left="567" w:hanging="567"/>
              </w:pPr>
            </w:p>
            <w:p w14:paraId="3A9B8B2C" w14:textId="77777777" w:rsidR="00B67622" w:rsidRDefault="00B67622" w:rsidP="00B67622">
              <w:pPr>
                <w:pStyle w:val="NormalWeb"/>
                <w:ind w:left="567" w:hanging="567"/>
              </w:pPr>
            </w:p>
            <w:p w14:paraId="4A2B69DA" w14:textId="4E932FF9" w:rsidR="00B23565" w:rsidRDefault="00B23565" w:rsidP="00B23565">
              <w:pPr>
                <w:pStyle w:val="NormalWeb"/>
                <w:ind w:left="567" w:hanging="567"/>
              </w:pPr>
              <w:r>
                <w:t xml:space="preserve"> </w:t>
              </w:r>
            </w:p>
            <w:p w14:paraId="358F300D" w14:textId="7E88BDD0" w:rsidR="00AC1D25" w:rsidRDefault="00DB56B2"/>
          </w:sdtContent>
        </w:sdt>
      </w:sdtContent>
    </w:sdt>
    <w:p w14:paraId="161EAA9D" w14:textId="77777777" w:rsidR="00AC1D25" w:rsidRPr="00F20332" w:rsidRDefault="00AC1D25" w:rsidP="00AC1D25"/>
    <w:sectPr w:rsidR="00AC1D25" w:rsidRPr="00F2033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0T18:22:00Z" w:initials="MK">
    <w:p w14:paraId="735684F3" w14:textId="582560BA" w:rsidR="00AD0B02" w:rsidRDefault="00AD0B02" w:rsidP="00AD0B02">
      <w:pPr>
        <w:pStyle w:val="CommentText"/>
      </w:pPr>
      <w:r>
        <w:rPr>
          <w:rStyle w:val="CommentReference"/>
        </w:rPr>
        <w:annotationRef/>
      </w:r>
      <w:r>
        <w:t xml:space="preserve">1a </w:t>
      </w:r>
      <w:r w:rsidR="00AE5264">
        <w:t>12</w:t>
      </w:r>
    </w:p>
    <w:p w14:paraId="59375D21" w14:textId="3C04ADE6" w:rsidR="00AD0B02" w:rsidRDefault="00AD0B02" w:rsidP="00AD0B02">
      <w:pPr>
        <w:pStyle w:val="CommentText"/>
      </w:pPr>
      <w:r>
        <w:t>1b 15</w:t>
      </w:r>
    </w:p>
    <w:p w14:paraId="3BFCA8C2" w14:textId="30330012" w:rsidR="00AD0B02" w:rsidRDefault="00AD0B02" w:rsidP="00AD0B02">
      <w:pPr>
        <w:pStyle w:val="CommentText"/>
      </w:pPr>
      <w:r>
        <w:t>1c 20</w:t>
      </w:r>
    </w:p>
    <w:p w14:paraId="66E2F849" w14:textId="277D7700" w:rsidR="00AD0B02" w:rsidRDefault="00AD0B02" w:rsidP="00AD0B02">
      <w:pPr>
        <w:pStyle w:val="CommentText"/>
      </w:pPr>
      <w:r>
        <w:t>2 20</w:t>
      </w:r>
    </w:p>
    <w:p w14:paraId="2C5BF23F" w14:textId="77777777" w:rsidR="00AD0B02" w:rsidRDefault="00AD0B02" w:rsidP="00AD0B02">
      <w:pPr>
        <w:pStyle w:val="CommentText"/>
      </w:pPr>
    </w:p>
    <w:p w14:paraId="160369A1" w14:textId="758155AE" w:rsidR="00AD0B02" w:rsidRDefault="00AD0B02" w:rsidP="00AD0B02">
      <w:pPr>
        <w:pStyle w:val="CommentText"/>
      </w:pPr>
      <w:r>
        <w:t>Total 6</w:t>
      </w:r>
      <w:r w:rsidR="00AE5264">
        <w:t>7</w:t>
      </w:r>
      <w:r>
        <w:t>M</w:t>
      </w:r>
    </w:p>
  </w:comment>
  <w:comment w:id="1" w:author="Munish K" w:date="2023-09-20T18:23:00Z" w:initials="MK">
    <w:p w14:paraId="6794410E" w14:textId="77777777" w:rsidR="00AD0B02" w:rsidRDefault="00AD0B02">
      <w:pPr>
        <w:pStyle w:val="CommentText"/>
      </w:pPr>
      <w:r>
        <w:rPr>
          <w:rStyle w:val="CommentReference"/>
        </w:rPr>
        <w:annotationRef/>
      </w:r>
      <w:r>
        <w:t xml:space="preserve">Why are we discussing AI now? Is it only AI that you can use for </w:t>
      </w:r>
      <w:proofErr w:type="spellStart"/>
      <w:proofErr w:type="gramStart"/>
      <w:r>
        <w:t>plag</w:t>
      </w:r>
      <w:proofErr w:type="spellEnd"/>
      <w:proofErr w:type="gramEnd"/>
    </w:p>
    <w:p w14:paraId="719A3E7A" w14:textId="77777777" w:rsidR="00AD0B02" w:rsidRDefault="00AD0B02">
      <w:pPr>
        <w:pStyle w:val="CommentText"/>
      </w:pPr>
    </w:p>
    <w:p w14:paraId="4F101A83" w14:textId="3D90A86D" w:rsidR="00AD0B02" w:rsidRDefault="00AD0B02">
      <w:pPr>
        <w:pStyle w:val="CommentText"/>
      </w:pPr>
    </w:p>
  </w:comment>
  <w:comment w:id="2" w:author="Munish K" w:date="2023-09-20T18:23:00Z" w:initials="MK">
    <w:p w14:paraId="455BC934" w14:textId="2873D48F" w:rsidR="00AD0B02" w:rsidRDefault="00AD0B02">
      <w:pPr>
        <w:pStyle w:val="CommentText"/>
      </w:pPr>
      <w:r>
        <w:rPr>
          <w:rStyle w:val="CommentReference"/>
        </w:rPr>
        <w:annotationRef/>
      </w:r>
      <w:r>
        <w:t xml:space="preserve">Quite a broad </w:t>
      </w:r>
      <w:proofErr w:type="spellStart"/>
      <w:r>
        <w:t>statement.who</w:t>
      </w:r>
      <w:proofErr w:type="spellEnd"/>
      <w:r>
        <w:t xml:space="preserve"> curates? Are you asking the student to do it?</w:t>
      </w:r>
    </w:p>
  </w:comment>
  <w:comment w:id="3" w:author="Munish K" w:date="2023-09-20T18:24:00Z" w:initials="MK">
    <w:p w14:paraId="26731D96" w14:textId="77777777" w:rsidR="00AD0B02" w:rsidRDefault="00AD0B02">
      <w:pPr>
        <w:pStyle w:val="CommentText"/>
      </w:pPr>
      <w:r>
        <w:rPr>
          <w:rStyle w:val="CommentReference"/>
        </w:rPr>
        <w:annotationRef/>
      </w:r>
      <w:r>
        <w:t>Ok seen</w:t>
      </w:r>
    </w:p>
    <w:p w14:paraId="009D0C52" w14:textId="77777777" w:rsidR="00AD0B02" w:rsidRDefault="00AD0B02">
      <w:pPr>
        <w:pStyle w:val="CommentText"/>
      </w:pPr>
    </w:p>
    <w:p w14:paraId="7EAE39F4" w14:textId="0D61A813" w:rsidR="00AD0B02" w:rsidRDefault="00AE5264">
      <w:pPr>
        <w:pStyle w:val="CommentText"/>
      </w:pPr>
      <w:r>
        <w:t>12</w:t>
      </w:r>
      <w:r w:rsidR="00AD0B02">
        <w:t>M</w:t>
      </w:r>
    </w:p>
  </w:comment>
  <w:comment w:id="4" w:author="Munish K" w:date="2023-09-20T18:25:00Z" w:initials="MK">
    <w:p w14:paraId="73C1010A" w14:textId="1D59757D" w:rsidR="00AD0B02" w:rsidRDefault="00AD0B02">
      <w:pPr>
        <w:pStyle w:val="CommentText"/>
      </w:pPr>
      <w:r>
        <w:rPr>
          <w:rStyle w:val="CommentReference"/>
        </w:rPr>
        <w:annotationRef/>
      </w:r>
      <w:r>
        <w:t>Why does this code have no comments?</w:t>
      </w:r>
    </w:p>
  </w:comment>
  <w:comment w:id="5" w:author="Munish K" w:date="2023-09-20T18:25:00Z" w:initials="MK">
    <w:p w14:paraId="03879EB9" w14:textId="27ACCAF0" w:rsidR="00AD0B02" w:rsidRDefault="00AD0B02">
      <w:pPr>
        <w:pStyle w:val="CommentText"/>
      </w:pPr>
      <w:r>
        <w:rPr>
          <w:rStyle w:val="CommentReference"/>
        </w:rPr>
        <w:annotationRef/>
      </w:r>
      <w:r>
        <w:t xml:space="preserve">Ok. Bonus marks if you used lists or </w:t>
      </w:r>
      <w:proofErr w:type="spellStart"/>
      <w:r>
        <w:t>dict</w:t>
      </w:r>
      <w:proofErr w:type="spellEnd"/>
    </w:p>
    <w:p w14:paraId="6A45F97A" w14:textId="77777777" w:rsidR="00AD0B02" w:rsidRDefault="00AD0B02">
      <w:pPr>
        <w:pStyle w:val="CommentText"/>
      </w:pPr>
    </w:p>
    <w:p w14:paraId="0BFCF090" w14:textId="6CF7960C" w:rsidR="00AD0B02" w:rsidRDefault="00AD0B02">
      <w:pPr>
        <w:pStyle w:val="CommentText"/>
      </w:pPr>
      <w:r>
        <w:t>15M</w:t>
      </w:r>
    </w:p>
  </w:comment>
  <w:comment w:id="6" w:author="Munish K" w:date="2023-09-20T18:27:00Z" w:initials="MK">
    <w:p w14:paraId="2AF21369" w14:textId="3AB5BC7A" w:rsidR="00AD0B02" w:rsidRDefault="00AD0B02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" w:date="2023-09-20T18:27:00Z" w:initials="MK">
    <w:p w14:paraId="690C6038" w14:textId="1BB2B66A" w:rsidR="00AD0B02" w:rsidRDefault="00AD0B02">
      <w:pPr>
        <w:pStyle w:val="CommentText"/>
      </w:pPr>
      <w:r>
        <w:rPr>
          <w:rStyle w:val="CommentReference"/>
        </w:rPr>
        <w:annotationRef/>
      </w:r>
      <w:r>
        <w:t xml:space="preserve">where is this? Because you have no comments in your code, I don’t know how to link </w:t>
      </w:r>
      <w:proofErr w:type="spellStart"/>
      <w:r>
        <w:t>thuis</w:t>
      </w:r>
      <w:proofErr w:type="spellEnd"/>
      <w:r>
        <w:t xml:space="preserve"> to your code.</w:t>
      </w:r>
    </w:p>
  </w:comment>
  <w:comment w:id="8" w:author="Munish K" w:date="2023-09-20T18:27:00Z" w:initials="MK">
    <w:p w14:paraId="6711CC8D" w14:textId="77777777" w:rsidR="00AD0B02" w:rsidRDefault="00AD0B02">
      <w:pPr>
        <w:pStyle w:val="CommentText"/>
      </w:pPr>
      <w:r>
        <w:rPr>
          <w:rStyle w:val="CommentReference"/>
        </w:rPr>
        <w:annotationRef/>
      </w:r>
      <w:r>
        <w:t>This is a new functionality of the code</w:t>
      </w:r>
    </w:p>
    <w:p w14:paraId="470209B1" w14:textId="77777777" w:rsidR="00AD0B02" w:rsidRDefault="00AD0B02">
      <w:pPr>
        <w:pStyle w:val="CommentText"/>
      </w:pPr>
    </w:p>
    <w:p w14:paraId="0745D810" w14:textId="77777777" w:rsidR="00AD0B02" w:rsidRDefault="00AD0B02">
      <w:pPr>
        <w:pStyle w:val="CommentText"/>
      </w:pPr>
      <w:proofErr w:type="gramStart"/>
      <w:r>
        <w:t>So</w:t>
      </w:r>
      <w:proofErr w:type="gramEnd"/>
      <w:r>
        <w:t xml:space="preserve"> tech you are not achieving the same outcome, but its ok I will accept</w:t>
      </w:r>
    </w:p>
    <w:p w14:paraId="1D6A409B" w14:textId="77777777" w:rsidR="00AD0B02" w:rsidRDefault="00AD0B02">
      <w:pPr>
        <w:pStyle w:val="CommentText"/>
      </w:pPr>
    </w:p>
    <w:p w14:paraId="08304A90" w14:textId="77777777" w:rsidR="00AD0B02" w:rsidRDefault="00AD0B02">
      <w:pPr>
        <w:pStyle w:val="CommentText"/>
      </w:pPr>
      <w:r>
        <w:t>What about limiting the number of guesses?</w:t>
      </w:r>
    </w:p>
    <w:p w14:paraId="570B63AF" w14:textId="77777777" w:rsidR="00AD0B02" w:rsidRDefault="00AD0B02">
      <w:pPr>
        <w:pStyle w:val="CommentText"/>
      </w:pPr>
    </w:p>
    <w:p w14:paraId="13BC5DC1" w14:textId="77777777" w:rsidR="00AD0B02" w:rsidRDefault="00AD0B02">
      <w:pPr>
        <w:pStyle w:val="CommentText"/>
      </w:pPr>
      <w:r>
        <w:t>20M</w:t>
      </w:r>
    </w:p>
    <w:p w14:paraId="320CBBED" w14:textId="09657168" w:rsidR="00AD0B02" w:rsidRDefault="00AD0B02">
      <w:pPr>
        <w:pStyle w:val="CommentText"/>
      </w:pPr>
    </w:p>
  </w:comment>
  <w:comment w:id="9" w:author="Munish K" w:date="2023-09-20T18:29:00Z" w:initials="MK">
    <w:p w14:paraId="0A7F7F2F" w14:textId="660F38FA" w:rsidR="00AD0B02" w:rsidRDefault="00AD0B02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" w:author="Munish K" w:date="2023-09-20T18:29:00Z" w:initials="MK">
    <w:p w14:paraId="3C6566B7" w14:textId="3BB7853E" w:rsidR="00AD0B02" w:rsidRDefault="00AD0B02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1" w:author="Munish K" w:date="2023-09-20T18:29:00Z" w:initials="MK">
    <w:p w14:paraId="3ED19F2D" w14:textId="77777777" w:rsidR="00AD0B02" w:rsidRDefault="00AD0B02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0CF23230" w14:textId="77777777" w:rsidR="00AD0B02" w:rsidRDefault="00AD0B02">
      <w:pPr>
        <w:pStyle w:val="CommentText"/>
      </w:pPr>
    </w:p>
    <w:p w14:paraId="52CE0CDF" w14:textId="77777777" w:rsidR="00AD0B02" w:rsidRDefault="00AD0B02" w:rsidP="00AD0B02">
      <w:pPr>
        <w:pStyle w:val="CommentText"/>
      </w:pPr>
      <w:r>
        <w:t>show the whole code next time</w:t>
      </w:r>
    </w:p>
    <w:p w14:paraId="7315F611" w14:textId="77777777" w:rsidR="00AD0B02" w:rsidRDefault="00AD0B02" w:rsidP="00AD0B02">
      <w:pPr>
        <w:pStyle w:val="CommentText"/>
      </w:pPr>
    </w:p>
    <w:p w14:paraId="6C8EFFF0" w14:textId="4D1E993E" w:rsidR="00AD0B02" w:rsidRDefault="00AD0B02" w:rsidP="00AD0B02">
      <w:pPr>
        <w:pStyle w:val="CommentText"/>
      </w:pPr>
      <w:r>
        <w:t>20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0369A1" w15:done="0"/>
  <w15:commentEx w15:paraId="4F101A83" w15:done="0"/>
  <w15:commentEx w15:paraId="455BC934" w15:done="0"/>
  <w15:commentEx w15:paraId="7EAE39F4" w15:done="0"/>
  <w15:commentEx w15:paraId="73C1010A" w15:done="0"/>
  <w15:commentEx w15:paraId="0BFCF090" w15:done="0"/>
  <w15:commentEx w15:paraId="2AF21369" w15:done="0"/>
  <w15:commentEx w15:paraId="690C6038" w15:done="0"/>
  <w15:commentEx w15:paraId="320CBBED" w15:done="0"/>
  <w15:commentEx w15:paraId="0A7F7F2F" w15:done="0"/>
  <w15:commentEx w15:paraId="3C6566B7" w15:done="0"/>
  <w15:commentEx w15:paraId="6C8EF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B6E3" w16cex:dateUtc="2023-09-20T10:22:00Z"/>
  <w16cex:commentExtensible w16cex:durableId="28B5B705" w16cex:dateUtc="2023-09-20T10:23:00Z"/>
  <w16cex:commentExtensible w16cex:durableId="28B5B729" w16cex:dateUtc="2023-09-20T10:23:00Z"/>
  <w16cex:commentExtensible w16cex:durableId="28B5B745" w16cex:dateUtc="2023-09-20T10:24:00Z"/>
  <w16cex:commentExtensible w16cex:durableId="28B5B785" w16cex:dateUtc="2023-09-20T10:25:00Z"/>
  <w16cex:commentExtensible w16cex:durableId="28B5B795" w16cex:dateUtc="2023-09-20T10:25:00Z"/>
  <w16cex:commentExtensible w16cex:durableId="28B5B7FD" w16cex:dateUtc="2023-09-20T10:27:00Z"/>
  <w16cex:commentExtensible w16cex:durableId="28B5B80B" w16cex:dateUtc="2023-09-20T10:27:00Z"/>
  <w16cex:commentExtensible w16cex:durableId="28B5B82C" w16cex:dateUtc="2023-09-20T10:27:00Z"/>
  <w16cex:commentExtensible w16cex:durableId="28B5B892" w16cex:dateUtc="2023-09-20T10:29:00Z"/>
  <w16cex:commentExtensible w16cex:durableId="28B5B88F" w16cex:dateUtc="2023-09-20T10:29:00Z"/>
  <w16cex:commentExtensible w16cex:durableId="28B5B896" w16cex:dateUtc="2023-09-20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369A1" w16cid:durableId="28B5B6E3"/>
  <w16cid:commentId w16cid:paraId="4F101A83" w16cid:durableId="28B5B705"/>
  <w16cid:commentId w16cid:paraId="455BC934" w16cid:durableId="28B5B729"/>
  <w16cid:commentId w16cid:paraId="7EAE39F4" w16cid:durableId="28B5B745"/>
  <w16cid:commentId w16cid:paraId="73C1010A" w16cid:durableId="28B5B785"/>
  <w16cid:commentId w16cid:paraId="0BFCF090" w16cid:durableId="28B5B795"/>
  <w16cid:commentId w16cid:paraId="2AF21369" w16cid:durableId="28B5B7FD"/>
  <w16cid:commentId w16cid:paraId="690C6038" w16cid:durableId="28B5B80B"/>
  <w16cid:commentId w16cid:paraId="320CBBED" w16cid:durableId="28B5B82C"/>
  <w16cid:commentId w16cid:paraId="0A7F7F2F" w16cid:durableId="28B5B892"/>
  <w16cid:commentId w16cid:paraId="3C6566B7" w16cid:durableId="28B5B88F"/>
  <w16cid:commentId w16cid:paraId="6C8EFFF0" w16cid:durableId="28B5B8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3FB0" w14:textId="77777777" w:rsidR="00DB56B2" w:rsidRDefault="00DB56B2" w:rsidP="00A40789">
      <w:pPr>
        <w:spacing w:after="0" w:line="240" w:lineRule="auto"/>
      </w:pPr>
      <w:r>
        <w:separator/>
      </w:r>
    </w:p>
  </w:endnote>
  <w:endnote w:type="continuationSeparator" w:id="0">
    <w:p w14:paraId="15BCC59F" w14:textId="77777777" w:rsidR="00DB56B2" w:rsidRDefault="00DB56B2" w:rsidP="00A4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405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72CAE1" w14:textId="173EC4AD" w:rsidR="00A40789" w:rsidRDefault="00A407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63F572" w14:textId="77777777" w:rsidR="00A40789" w:rsidRDefault="00A40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E34A" w14:textId="77777777" w:rsidR="00DB56B2" w:rsidRDefault="00DB56B2" w:rsidP="00A40789">
      <w:pPr>
        <w:spacing w:after="0" w:line="240" w:lineRule="auto"/>
      </w:pPr>
      <w:r>
        <w:separator/>
      </w:r>
    </w:p>
  </w:footnote>
  <w:footnote w:type="continuationSeparator" w:id="0">
    <w:p w14:paraId="44409263" w14:textId="77777777" w:rsidR="00DB56B2" w:rsidRDefault="00DB56B2" w:rsidP="00A4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122F"/>
    <w:multiLevelType w:val="hybridMultilevel"/>
    <w:tmpl w:val="D58E2D9A"/>
    <w:lvl w:ilvl="0" w:tplc="E5C8B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E61A1"/>
    <w:multiLevelType w:val="hybridMultilevel"/>
    <w:tmpl w:val="7828363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752D5"/>
    <w:multiLevelType w:val="hybridMultilevel"/>
    <w:tmpl w:val="EA86BA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4916"/>
    <w:multiLevelType w:val="hybridMultilevel"/>
    <w:tmpl w:val="620E142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F562A1"/>
    <w:multiLevelType w:val="hybridMultilevel"/>
    <w:tmpl w:val="E6E0DA5A"/>
    <w:lvl w:ilvl="0" w:tplc="5E4E48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11726A"/>
    <w:multiLevelType w:val="hybridMultilevel"/>
    <w:tmpl w:val="5A5C10A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371AF8"/>
    <w:multiLevelType w:val="hybridMultilevel"/>
    <w:tmpl w:val="3EEC372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6942D8"/>
    <w:multiLevelType w:val="hybridMultilevel"/>
    <w:tmpl w:val="2854645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50"/>
    <w:rsid w:val="00043271"/>
    <w:rsid w:val="000706C8"/>
    <w:rsid w:val="00072F3F"/>
    <w:rsid w:val="00074E65"/>
    <w:rsid w:val="0007501A"/>
    <w:rsid w:val="000F39E4"/>
    <w:rsid w:val="00141A6F"/>
    <w:rsid w:val="001452E1"/>
    <w:rsid w:val="00150417"/>
    <w:rsid w:val="00160292"/>
    <w:rsid w:val="00162BDC"/>
    <w:rsid w:val="00183DE5"/>
    <w:rsid w:val="001921FE"/>
    <w:rsid w:val="00192DCB"/>
    <w:rsid w:val="001A5A36"/>
    <w:rsid w:val="001C1813"/>
    <w:rsid w:val="001D71A5"/>
    <w:rsid w:val="001E0300"/>
    <w:rsid w:val="001E1C3E"/>
    <w:rsid w:val="001E1FF2"/>
    <w:rsid w:val="001F08C5"/>
    <w:rsid w:val="00214FC6"/>
    <w:rsid w:val="00235588"/>
    <w:rsid w:val="002372E5"/>
    <w:rsid w:val="00241DC3"/>
    <w:rsid w:val="00247202"/>
    <w:rsid w:val="002508D6"/>
    <w:rsid w:val="002572F3"/>
    <w:rsid w:val="00274072"/>
    <w:rsid w:val="002A2A99"/>
    <w:rsid w:val="002A3DE6"/>
    <w:rsid w:val="002A5A85"/>
    <w:rsid w:val="002B0222"/>
    <w:rsid w:val="002C3B15"/>
    <w:rsid w:val="002E7399"/>
    <w:rsid w:val="002F21FB"/>
    <w:rsid w:val="00300317"/>
    <w:rsid w:val="00312730"/>
    <w:rsid w:val="003200EC"/>
    <w:rsid w:val="00337E62"/>
    <w:rsid w:val="00340B90"/>
    <w:rsid w:val="003411E7"/>
    <w:rsid w:val="00357E57"/>
    <w:rsid w:val="00376A53"/>
    <w:rsid w:val="00383BFB"/>
    <w:rsid w:val="003C0DB0"/>
    <w:rsid w:val="003D6AF3"/>
    <w:rsid w:val="00421380"/>
    <w:rsid w:val="00422CD8"/>
    <w:rsid w:val="004253A5"/>
    <w:rsid w:val="00425B9D"/>
    <w:rsid w:val="00442A91"/>
    <w:rsid w:val="00445770"/>
    <w:rsid w:val="00460EB8"/>
    <w:rsid w:val="00472969"/>
    <w:rsid w:val="00472E6C"/>
    <w:rsid w:val="004736EF"/>
    <w:rsid w:val="00480C94"/>
    <w:rsid w:val="00492B26"/>
    <w:rsid w:val="004E0CBA"/>
    <w:rsid w:val="0051316F"/>
    <w:rsid w:val="005446D4"/>
    <w:rsid w:val="00563872"/>
    <w:rsid w:val="00567720"/>
    <w:rsid w:val="00580313"/>
    <w:rsid w:val="00581EE6"/>
    <w:rsid w:val="005A33D2"/>
    <w:rsid w:val="005A7EFE"/>
    <w:rsid w:val="005B2F0E"/>
    <w:rsid w:val="005B3052"/>
    <w:rsid w:val="005C32CF"/>
    <w:rsid w:val="005C50AE"/>
    <w:rsid w:val="005D5B0F"/>
    <w:rsid w:val="005E6A0D"/>
    <w:rsid w:val="005F50DA"/>
    <w:rsid w:val="005F5E88"/>
    <w:rsid w:val="00611235"/>
    <w:rsid w:val="00637B2F"/>
    <w:rsid w:val="00652C98"/>
    <w:rsid w:val="0065559B"/>
    <w:rsid w:val="006564D6"/>
    <w:rsid w:val="00656FFD"/>
    <w:rsid w:val="00684EA7"/>
    <w:rsid w:val="006A3C3A"/>
    <w:rsid w:val="006C20CB"/>
    <w:rsid w:val="006C6397"/>
    <w:rsid w:val="00700E07"/>
    <w:rsid w:val="00710EFB"/>
    <w:rsid w:val="007347CE"/>
    <w:rsid w:val="007348DA"/>
    <w:rsid w:val="007551FC"/>
    <w:rsid w:val="00773D0A"/>
    <w:rsid w:val="00775EE9"/>
    <w:rsid w:val="00782C27"/>
    <w:rsid w:val="007A0B7E"/>
    <w:rsid w:val="007A4454"/>
    <w:rsid w:val="007D4CB3"/>
    <w:rsid w:val="007E3882"/>
    <w:rsid w:val="008054FF"/>
    <w:rsid w:val="008170CB"/>
    <w:rsid w:val="0083374D"/>
    <w:rsid w:val="00834214"/>
    <w:rsid w:val="00844DD7"/>
    <w:rsid w:val="0086031B"/>
    <w:rsid w:val="008646B0"/>
    <w:rsid w:val="00874D47"/>
    <w:rsid w:val="008B125B"/>
    <w:rsid w:val="008D3AF3"/>
    <w:rsid w:val="008E7030"/>
    <w:rsid w:val="008F4D0F"/>
    <w:rsid w:val="008F6562"/>
    <w:rsid w:val="00920401"/>
    <w:rsid w:val="0092081B"/>
    <w:rsid w:val="009266FC"/>
    <w:rsid w:val="0094753A"/>
    <w:rsid w:val="00967832"/>
    <w:rsid w:val="0098028C"/>
    <w:rsid w:val="00980F50"/>
    <w:rsid w:val="00986DF9"/>
    <w:rsid w:val="009941CC"/>
    <w:rsid w:val="009A5047"/>
    <w:rsid w:val="009C087B"/>
    <w:rsid w:val="009D6432"/>
    <w:rsid w:val="009E4A00"/>
    <w:rsid w:val="00A0260D"/>
    <w:rsid w:val="00A274A1"/>
    <w:rsid w:val="00A40789"/>
    <w:rsid w:val="00A46CBF"/>
    <w:rsid w:val="00A510CF"/>
    <w:rsid w:val="00A53E5D"/>
    <w:rsid w:val="00A978BE"/>
    <w:rsid w:val="00AA2403"/>
    <w:rsid w:val="00AC0F63"/>
    <w:rsid w:val="00AC1D25"/>
    <w:rsid w:val="00AD0B02"/>
    <w:rsid w:val="00AD0F49"/>
    <w:rsid w:val="00AD1314"/>
    <w:rsid w:val="00AE5264"/>
    <w:rsid w:val="00B07B50"/>
    <w:rsid w:val="00B1557E"/>
    <w:rsid w:val="00B23565"/>
    <w:rsid w:val="00B67622"/>
    <w:rsid w:val="00B766C0"/>
    <w:rsid w:val="00B919EE"/>
    <w:rsid w:val="00BA29C3"/>
    <w:rsid w:val="00BD6B77"/>
    <w:rsid w:val="00BF4AE4"/>
    <w:rsid w:val="00C06CB7"/>
    <w:rsid w:val="00C344D2"/>
    <w:rsid w:val="00C55495"/>
    <w:rsid w:val="00C64EF6"/>
    <w:rsid w:val="00C75DA6"/>
    <w:rsid w:val="00C80896"/>
    <w:rsid w:val="00C82F80"/>
    <w:rsid w:val="00C90A37"/>
    <w:rsid w:val="00C924DA"/>
    <w:rsid w:val="00CA0F96"/>
    <w:rsid w:val="00CA1C25"/>
    <w:rsid w:val="00CA4499"/>
    <w:rsid w:val="00CB47C2"/>
    <w:rsid w:val="00CD19C2"/>
    <w:rsid w:val="00CD63E5"/>
    <w:rsid w:val="00CD6831"/>
    <w:rsid w:val="00CE06F1"/>
    <w:rsid w:val="00D02E34"/>
    <w:rsid w:val="00D112CB"/>
    <w:rsid w:val="00D15CFC"/>
    <w:rsid w:val="00D16280"/>
    <w:rsid w:val="00D254FA"/>
    <w:rsid w:val="00D5351B"/>
    <w:rsid w:val="00D635B4"/>
    <w:rsid w:val="00D701B0"/>
    <w:rsid w:val="00D86A7F"/>
    <w:rsid w:val="00D94383"/>
    <w:rsid w:val="00D96914"/>
    <w:rsid w:val="00DB4CC6"/>
    <w:rsid w:val="00DB56B2"/>
    <w:rsid w:val="00DC5D81"/>
    <w:rsid w:val="00DE307F"/>
    <w:rsid w:val="00DE677B"/>
    <w:rsid w:val="00DF312D"/>
    <w:rsid w:val="00E06E06"/>
    <w:rsid w:val="00E16AC5"/>
    <w:rsid w:val="00E24A41"/>
    <w:rsid w:val="00E26C16"/>
    <w:rsid w:val="00E53617"/>
    <w:rsid w:val="00E56858"/>
    <w:rsid w:val="00E62629"/>
    <w:rsid w:val="00E746B3"/>
    <w:rsid w:val="00E76A13"/>
    <w:rsid w:val="00E81542"/>
    <w:rsid w:val="00E83CDE"/>
    <w:rsid w:val="00E87D75"/>
    <w:rsid w:val="00EA7924"/>
    <w:rsid w:val="00EB0E98"/>
    <w:rsid w:val="00EB7578"/>
    <w:rsid w:val="00EC11D0"/>
    <w:rsid w:val="00EC223A"/>
    <w:rsid w:val="00ED0E53"/>
    <w:rsid w:val="00EF058C"/>
    <w:rsid w:val="00EF48B5"/>
    <w:rsid w:val="00EF6DA8"/>
    <w:rsid w:val="00F20332"/>
    <w:rsid w:val="00F26F48"/>
    <w:rsid w:val="00F33464"/>
    <w:rsid w:val="00F71E29"/>
    <w:rsid w:val="00F77EA0"/>
    <w:rsid w:val="00F8019E"/>
    <w:rsid w:val="00FA2688"/>
    <w:rsid w:val="00FA4084"/>
    <w:rsid w:val="00FD3527"/>
    <w:rsid w:val="00FD7AE6"/>
    <w:rsid w:val="00FE0F3B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CB15"/>
  <w15:chartTrackingRefBased/>
  <w15:docId w15:val="{29DEFF73-BC3A-402D-BAC0-714759F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SG" w:eastAsia="zh-CN" w:bidi="ar-SA"/>
      </w:rPr>
    </w:rPrDefault>
    <w:pPrDefault>
      <w:pPr>
        <w:spacing w:after="160"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50"/>
  </w:style>
  <w:style w:type="paragraph" w:styleId="Heading1">
    <w:name w:val="heading 1"/>
    <w:basedOn w:val="Normal"/>
    <w:next w:val="Normal"/>
    <w:link w:val="Heading1Char"/>
    <w:uiPriority w:val="9"/>
    <w:qFormat/>
    <w:rsid w:val="00AC1D25"/>
    <w:pPr>
      <w:keepNext/>
      <w:keepLines/>
      <w:spacing w:before="240" w:after="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1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89"/>
  </w:style>
  <w:style w:type="paragraph" w:styleId="Footer">
    <w:name w:val="footer"/>
    <w:basedOn w:val="Normal"/>
    <w:link w:val="FooterChar"/>
    <w:uiPriority w:val="99"/>
    <w:unhideWhenUsed/>
    <w:rsid w:val="00A4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89"/>
  </w:style>
  <w:style w:type="character" w:customStyle="1" w:styleId="Heading1Char">
    <w:name w:val="Heading 1 Char"/>
    <w:basedOn w:val="DefaultParagraphFont"/>
    <w:link w:val="Heading1"/>
    <w:uiPriority w:val="9"/>
    <w:rsid w:val="00AC1D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B23565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67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6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0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rnitin.com/blog/what-is-programming-plagiarism-why-is-it-on-the-ri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datacamp.com/tutorial/case-conversion-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verleysoftware.com/blog/code-rewriting-when-and-why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10-python-mini-projects-that-everyone-should-build-with-code-769c6f1af0c4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kodejava.org/does-plagiarism-issue-apply-to-programm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B296-791A-4B40-84E0-DFB916D4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Huat</dc:creator>
  <cp:keywords/>
  <dc:description/>
  <cp:lastModifiedBy>Munish K</cp:lastModifiedBy>
  <cp:revision>164</cp:revision>
  <dcterms:created xsi:type="dcterms:W3CDTF">2023-03-30T10:32:00Z</dcterms:created>
  <dcterms:modified xsi:type="dcterms:W3CDTF">2023-09-23T03:22:00Z</dcterms:modified>
</cp:coreProperties>
</file>